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E1" w14:textId="77777777" w:rsidR="00C821EB" w:rsidRDefault="00A16111">
      <w:pPr>
        <w:pStyle w:val="Heading1"/>
      </w:pPr>
      <w:r>
        <w:rPr>
          <w:spacing w:val="-2"/>
          <w:w w:val="105"/>
        </w:rPr>
        <w:t>SUMMARY</w:t>
      </w:r>
    </w:p>
    <w:p w14:paraId="608585E2" w14:textId="71BED3F9" w:rsidR="00C821EB" w:rsidRDefault="00C821EB">
      <w:pPr>
        <w:pStyle w:val="BodyText"/>
        <w:spacing w:before="64"/>
        <w:rPr>
          <w:b/>
          <w:i/>
          <w:sz w:val="20"/>
        </w:rPr>
      </w:pPr>
    </w:p>
    <w:p w14:paraId="608585E3" w14:textId="36C3903D" w:rsidR="006A4625" w:rsidRDefault="006A4625">
      <w:pPr>
        <w:pStyle w:val="BodyText"/>
        <w:rPr>
          <w:b/>
          <w:i/>
          <w:sz w:val="20"/>
        </w:rPr>
      </w:pPr>
    </w:p>
    <w:p w14:paraId="5E45CC82" w14:textId="40D6F749" w:rsidR="006A4625" w:rsidRDefault="00C1111B" w:rsidP="006A4625">
      <w:pPr>
        <w:rPr>
          <w:b/>
          <w:i/>
          <w:sz w:val="20"/>
        </w:rPr>
      </w:pPr>
      <w:r w:rsidRPr="00C1111B">
        <w:rPr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6A8A2D6" wp14:editId="3A80DE1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04765" cy="2413000"/>
                <wp:effectExtent l="19050" t="1905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41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FA6A" w14:textId="7CD41920" w:rsidR="0063519E" w:rsidRDefault="004062E2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is page left blank intentionally. Please review the Program Work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n for 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nicipalities/SWCDs below. The Work Plan Detail must be complete with all outlined 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bjectives, Tasks, and Performance Measures</w:t>
                            </w:r>
                            <w:r w:rsidR="00AE6A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unless otherwise marked as “If applicable”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B4F6F7" w14:textId="77777777" w:rsidR="0063519E" w:rsidRDefault="0063519E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710376" w14:textId="5DA3718D" w:rsidR="0062518B" w:rsidRDefault="008718FF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f needed, please edit</w:t>
                            </w:r>
                            <w:r w:rsidR="00335E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Tasks and Performance Measures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 they are applicable to the plan for your Program.</w:t>
                            </w:r>
                            <w:r w:rsidR="002D33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C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ce complete, submit to WQIP Land Acquisition and DOW </w:t>
                            </w:r>
                            <w:r w:rsidR="006251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scal Staff for review and approval prior to entry into SFS.</w:t>
                            </w:r>
                          </w:p>
                          <w:p w14:paraId="3560F1CF" w14:textId="6FD4D07E" w:rsidR="0062518B" w:rsidRDefault="0062518B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D28718" w14:textId="70DC0C78" w:rsidR="00C1111B" w:rsidRPr="003203A1" w:rsidRDefault="008B2AD5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ork Plan Detail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NOT omit any step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tline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low 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d any deviations from th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 structure of thi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mplate must be confirmed with WQIP Land Acquisition Staff</w:t>
                            </w:r>
                            <w:r w:rsidR="009124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or to entry into S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A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1.95pt;height:190pt;z-index:251658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" filled="f" strokeweight="2.25pt">
                <v:textbox>
                  <w:txbxContent>
                    <w:p w14:paraId="31DFFA6A" w14:textId="7CD41920" w:rsidR="0063519E" w:rsidRDefault="004062E2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is page left blank intentionally. Please review the Program Work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lan for 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nicipalities/SWCDs below. The Work Plan Detail must be complete with all outlined 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bjectives, Tasks, and Performance Measures</w:t>
                      </w:r>
                      <w:r w:rsidR="00AE6A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unless otherwise marked as “If applicable”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0B4F6F7" w14:textId="77777777" w:rsidR="0063519E" w:rsidRDefault="0063519E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9710376" w14:textId="5DA3718D" w:rsidR="0062518B" w:rsidRDefault="008718FF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f needed, please edit</w:t>
                      </w:r>
                      <w:r w:rsidR="00335E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e Tasks and Performance Measures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o they are applicable to the plan for your Program.</w:t>
                      </w:r>
                      <w:r w:rsidR="002D33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37C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nce complete, submit to WQIP Land Acquisition and DOW </w:t>
                      </w:r>
                      <w:r w:rsidR="006251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scal Staff for review and approval prior to entry into SFS.</w:t>
                      </w:r>
                    </w:p>
                    <w:p w14:paraId="3560F1CF" w14:textId="6FD4D07E" w:rsidR="0062518B" w:rsidRDefault="0062518B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9D28718" w14:textId="70DC0C78" w:rsidR="00C1111B" w:rsidRPr="003203A1" w:rsidRDefault="008B2AD5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ork Plan Detail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NOT omit any step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tline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below 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nd any deviations from th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 structure of thi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emplate must be confirmed with WQIP Land Acquisition Staff</w:t>
                      </w:r>
                      <w:r w:rsidR="009124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rior to entry into SF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4625">
        <w:rPr>
          <w:b/>
          <w:i/>
          <w:sz w:val="20"/>
        </w:rPr>
        <w:br w:type="page"/>
      </w:r>
    </w:p>
    <w:p w14:paraId="62B0E23D" w14:textId="77777777" w:rsidR="00C1111B" w:rsidRPr="006A4625" w:rsidRDefault="00C1111B" w:rsidP="006A4625">
      <w:pPr>
        <w:rPr>
          <w:b/>
          <w:i/>
          <w:sz w:val="20"/>
          <w:szCs w:val="19"/>
        </w:rPr>
      </w:pPr>
    </w:p>
    <w:p w14:paraId="2CA95018" w14:textId="77777777" w:rsidR="00C821EB" w:rsidRDefault="00C821EB" w:rsidP="006A4625">
      <w:pPr>
        <w:jc w:val="center"/>
        <w:rPr>
          <w:b/>
          <w:i/>
          <w:sz w:val="24"/>
          <w:szCs w:val="24"/>
        </w:rPr>
      </w:pPr>
    </w:p>
    <w:p w14:paraId="71590D48" w14:textId="5E24FEB9" w:rsidR="00C1111B" w:rsidRPr="006A4625" w:rsidRDefault="00C1111B" w:rsidP="006A4625">
      <w:pPr>
        <w:jc w:val="center"/>
        <w:rPr>
          <w:b/>
          <w:i/>
          <w:sz w:val="24"/>
          <w:szCs w:val="24"/>
        </w:rPr>
        <w:sectPr w:rsidR="00C1111B" w:rsidRPr="006A4625" w:rsidSect="00A2539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5840" w:h="12240" w:orient="landscape"/>
          <w:pgMar w:top="922" w:right="0" w:bottom="720" w:left="360" w:header="403" w:footer="144" w:gutter="0"/>
          <w:pgNumType w:start="1"/>
          <w:cols w:space="720"/>
          <w:docGrid w:linePitch="299"/>
        </w:sectPr>
      </w:pPr>
    </w:p>
    <w:p w14:paraId="608585E4" w14:textId="77777777" w:rsidR="00C821EB" w:rsidRDefault="00A16111">
      <w:pPr>
        <w:pStyle w:val="BodyText"/>
        <w:spacing w:before="98"/>
        <w:ind w:left="240"/>
      </w:pPr>
      <w:r>
        <w:t>PROJECT</w:t>
      </w:r>
      <w:r>
        <w:rPr>
          <w:spacing w:val="21"/>
        </w:rPr>
        <w:t xml:space="preserve"> </w:t>
      </w:r>
      <w:r>
        <w:rPr>
          <w:spacing w:val="-4"/>
        </w:rPr>
        <w:t>NAME:</w:t>
      </w:r>
    </w:p>
    <w:p w14:paraId="608585E5" w14:textId="77777777" w:rsidR="00C821EB" w:rsidRDefault="00C821EB">
      <w:pPr>
        <w:pStyle w:val="BodyText"/>
      </w:pPr>
    </w:p>
    <w:p w14:paraId="608585E6" w14:textId="77777777" w:rsidR="00C821EB" w:rsidRDefault="00C821EB">
      <w:pPr>
        <w:pStyle w:val="BodyText"/>
        <w:spacing w:before="64"/>
      </w:pPr>
    </w:p>
    <w:p w14:paraId="608585E7" w14:textId="77777777" w:rsidR="00C821EB" w:rsidRDefault="00A16111">
      <w:pPr>
        <w:pStyle w:val="BodyText"/>
        <w:ind w:left="240"/>
      </w:pPr>
      <w:r>
        <w:t>CONTRACTOR</w:t>
      </w:r>
      <w:r>
        <w:rPr>
          <w:spacing w:val="8"/>
        </w:rPr>
        <w:t xml:space="preserve"> </w:t>
      </w:r>
      <w:r>
        <w:t>SFS</w:t>
      </w:r>
      <w:r>
        <w:rPr>
          <w:spacing w:val="8"/>
        </w:rPr>
        <w:t xml:space="preserve"> </w:t>
      </w:r>
      <w:r>
        <w:t>PAYEE</w:t>
      </w:r>
      <w:r>
        <w:rPr>
          <w:spacing w:val="8"/>
        </w:rPr>
        <w:t xml:space="preserve"> </w:t>
      </w:r>
      <w:r>
        <w:rPr>
          <w:spacing w:val="-2"/>
        </w:rPr>
        <w:t>NAME:</w:t>
      </w:r>
    </w:p>
    <w:p w14:paraId="608585E8" w14:textId="77777777" w:rsidR="00C821EB" w:rsidRDefault="00A16111">
      <w:pPr>
        <w:pStyle w:val="BodyText"/>
        <w:spacing w:before="100"/>
        <w:ind w:left="240"/>
      </w:pPr>
      <w:r>
        <w:br w:type="column"/>
      </w:r>
      <w:r>
        <w:rPr>
          <w:w w:val="105"/>
          <w:u w:val="single"/>
        </w:rPr>
        <w:t>Project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Nam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from</w:t>
      </w:r>
      <w:r>
        <w:rPr>
          <w:spacing w:val="-11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Application</w:t>
      </w:r>
    </w:p>
    <w:p w14:paraId="608585E9" w14:textId="77777777" w:rsidR="00C821EB" w:rsidRDefault="00C821EB">
      <w:pPr>
        <w:pStyle w:val="BodyText"/>
      </w:pPr>
    </w:p>
    <w:p w14:paraId="608585EA" w14:textId="77777777" w:rsidR="00C821EB" w:rsidRDefault="00C821EB">
      <w:pPr>
        <w:pStyle w:val="BodyText"/>
        <w:spacing w:before="64"/>
      </w:pPr>
    </w:p>
    <w:p w14:paraId="608585EB" w14:textId="77777777" w:rsidR="00C821EB" w:rsidRDefault="00A16111">
      <w:pPr>
        <w:pStyle w:val="BodyText"/>
        <w:tabs>
          <w:tab w:val="left" w:pos="690"/>
          <w:tab w:val="left" w:pos="2402"/>
        </w:tabs>
        <w:ind w:left="240"/>
      </w:pPr>
      <w:r>
        <w:rPr>
          <w:u w:val="single"/>
        </w:rPr>
        <w:tab/>
        <w:t>Awardee</w:t>
      </w:r>
      <w:r>
        <w:rPr>
          <w:spacing w:val="17"/>
          <w:u w:val="single"/>
        </w:rPr>
        <w:t xml:space="preserve"> </w:t>
      </w:r>
      <w:r>
        <w:rPr>
          <w:spacing w:val="-4"/>
          <w:u w:val="single"/>
        </w:rPr>
        <w:t>Title</w:t>
      </w:r>
      <w:r>
        <w:rPr>
          <w:u w:val="single"/>
        </w:rPr>
        <w:tab/>
      </w:r>
    </w:p>
    <w:p w14:paraId="608585EC" w14:textId="77777777" w:rsidR="00C821EB" w:rsidRDefault="00C821EB">
      <w:pPr>
        <w:pStyle w:val="BodyText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3312" w:space="288"/>
            <w:col w:w="11880"/>
          </w:cols>
        </w:sectPr>
      </w:pPr>
    </w:p>
    <w:p w14:paraId="608585ED" w14:textId="77777777" w:rsidR="00C821EB" w:rsidRDefault="00C821EB">
      <w:pPr>
        <w:pStyle w:val="BodyText"/>
        <w:spacing w:before="138"/>
        <w:rPr>
          <w:sz w:val="20"/>
        </w:rPr>
      </w:pPr>
    </w:p>
    <w:p w14:paraId="608585EE" w14:textId="77777777" w:rsidR="00C821EB" w:rsidRDefault="00C821EB">
      <w:pPr>
        <w:pStyle w:val="BodyText"/>
        <w:rPr>
          <w:sz w:val="20"/>
        </w:rPr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608585EF" w14:textId="77777777" w:rsidR="00C821EB" w:rsidRDefault="00A16111">
      <w:pPr>
        <w:pStyle w:val="BodyText"/>
        <w:tabs>
          <w:tab w:val="left" w:pos="4559"/>
        </w:tabs>
        <w:spacing w:before="132"/>
        <w:ind w:left="240"/>
      </w:pPr>
      <w:r>
        <w:t>CONTRACT</w:t>
      </w:r>
      <w:r>
        <w:rPr>
          <w:spacing w:val="27"/>
        </w:rPr>
        <w:t xml:space="preserve"> </w:t>
      </w:r>
      <w:r>
        <w:rPr>
          <w:spacing w:val="-2"/>
        </w:rPr>
        <w:t>PERIOD:</w:t>
      </w:r>
      <w:r>
        <w:tab/>
      </w:r>
      <w:r>
        <w:rPr>
          <w:spacing w:val="-2"/>
        </w:rPr>
        <w:t>From:</w:t>
      </w:r>
    </w:p>
    <w:p w14:paraId="608585F0" w14:textId="77777777" w:rsidR="00C821EB" w:rsidRDefault="00C821EB">
      <w:pPr>
        <w:pStyle w:val="BodyText"/>
        <w:spacing w:before="43"/>
      </w:pPr>
    </w:p>
    <w:p w14:paraId="608585F1" w14:textId="1C963D07" w:rsidR="00C821EB" w:rsidRDefault="00A16111">
      <w:pPr>
        <w:pStyle w:val="BodyText"/>
        <w:ind w:right="21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85865E" wp14:editId="3E8B3689">
                <wp:simplePos x="0" y="0"/>
                <wp:positionH relativeFrom="page">
                  <wp:posOffset>3609975</wp:posOffset>
                </wp:positionH>
                <wp:positionV relativeFrom="paragraph">
                  <wp:posOffset>112705</wp:posOffset>
                </wp:positionV>
                <wp:extent cx="18002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80022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529D" id="Graphic 6" o:spid="_x0000_s1026" style="position:absolute;margin-left:284.25pt;margin-top:8.85pt;width:141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" path="m,l180022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  <w:w w:val="105"/>
        </w:rPr>
        <w:t>To:</w:t>
      </w:r>
    </w:p>
    <w:p w14:paraId="608585F2" w14:textId="77777777" w:rsidR="00C821EB" w:rsidRDefault="00A16111">
      <w:pPr>
        <w:pStyle w:val="BodyText"/>
        <w:tabs>
          <w:tab w:val="left" w:pos="3080"/>
        </w:tabs>
        <w:spacing w:before="97" w:line="484" w:lineRule="auto"/>
        <w:ind w:left="255" w:right="7319" w:hanging="18"/>
      </w:pPr>
      <w:r>
        <w:br w:type="column"/>
      </w:r>
      <w:r>
        <w:rPr>
          <w:w w:val="105"/>
          <w:u w:val="thick"/>
        </w:rPr>
        <w:t>Contract Period from Application</w:t>
      </w:r>
      <w:r>
        <w:rPr>
          <w:u w:val="thick"/>
        </w:rPr>
        <w:tab/>
      </w:r>
      <w:r>
        <w:t xml:space="preserve"> </w:t>
      </w:r>
      <w:r>
        <w:rPr>
          <w:w w:val="105"/>
        </w:rPr>
        <w:t>Contract Period from Application</w:t>
      </w:r>
    </w:p>
    <w:p w14:paraId="608585F3" w14:textId="77777777" w:rsidR="00C821EB" w:rsidRDefault="00C821EB">
      <w:pPr>
        <w:pStyle w:val="BodyText"/>
        <w:spacing w:line="484" w:lineRule="auto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5040" w:space="40"/>
            <w:col w:w="10400"/>
          </w:cols>
        </w:sectPr>
      </w:pPr>
    </w:p>
    <w:p w14:paraId="608585F4" w14:textId="77777777" w:rsidR="00C821EB" w:rsidRDefault="00C821EB">
      <w:pPr>
        <w:pStyle w:val="BodyText"/>
        <w:spacing w:before="214" w:after="1"/>
        <w:rPr>
          <w:sz w:val="20"/>
        </w:rPr>
      </w:pPr>
    </w:p>
    <w:p w14:paraId="608585F5" w14:textId="77777777" w:rsidR="00C821EB" w:rsidRDefault="00A16111">
      <w:pPr>
        <w:ind w:left="2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858662" wp14:editId="60858663">
                <wp:extent cx="9363075" cy="3919854"/>
                <wp:effectExtent l="9525" t="0" r="0" b="1397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3075" cy="391985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8586BD" w14:textId="77777777" w:rsidR="00C821EB" w:rsidRPr="002E710A" w:rsidRDefault="00A16111">
                            <w:pPr>
                              <w:pStyle w:val="BodyText"/>
                              <w:spacing w:before="161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ummary: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high-level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view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ncluding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al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utcomes.</w:t>
                            </w:r>
                          </w:p>
                          <w:p w14:paraId="608586BE" w14:textId="77777777" w:rsidR="00C821EB" w:rsidRPr="002E710A" w:rsidRDefault="00C821EB">
                            <w:pPr>
                              <w:pStyle w:val="BodyText"/>
                              <w:spacing w:before="148"/>
                              <w:rPr>
                                <w:b/>
                                <w:bCs/>
                              </w:rPr>
                            </w:pPr>
                          </w:p>
                          <w:p w14:paraId="608586BF" w14:textId="77777777" w:rsidR="00C821EB" w:rsidRPr="002E710A" w:rsidRDefault="00A16111">
                            <w:pPr>
                              <w:pStyle w:val="BodyText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low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ener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utlin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QIP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L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sition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warde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a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us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he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mplet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summary.</w:t>
                            </w:r>
                          </w:p>
                          <w:p w14:paraId="608586C0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180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imary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608586C1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2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Description</w:t>
                            </w:r>
                          </w:p>
                          <w:p w14:paraId="608586C2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rink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ourc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re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arget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ection</w:t>
                            </w:r>
                          </w:p>
                          <w:p w14:paraId="608586C3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umber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r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rough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i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rant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nserva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asement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vs.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e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itle,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rontage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>etc.</w:t>
                            </w:r>
                          </w:p>
                          <w:p w14:paraId="608586C4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lan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pplicable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(i.e.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o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urchas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th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xisting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iparia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uffer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X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und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l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et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sid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eeded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etc.)</w:t>
                            </w:r>
                          </w:p>
                          <w:p w14:paraId="608586C5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posed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ublic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cess,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forestry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griculture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tivities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(if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pplicable)</w:t>
                            </w:r>
                          </w:p>
                          <w:p w14:paraId="608586C6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1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erformance</w:t>
                            </w:r>
                            <w:r w:rsidRPr="002E710A">
                              <w:rPr>
                                <w:b/>
                                <w:bCs/>
                                <w:spacing w:val="18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Measures/Outcomes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program</w:t>
                            </w:r>
                          </w:p>
                          <w:p w14:paraId="608586C7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4"/>
                              </w:tabs>
                              <w:spacing w:before="126"/>
                              <w:ind w:left="1064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rie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monitoring</w:t>
                            </w:r>
                            <w:r w:rsidRPr="002E710A">
                              <w:rPr>
                                <w:b/>
                                <w:bCs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tewardship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ocols</w:t>
                            </w:r>
                          </w:p>
                          <w:p w14:paraId="608586C8" w14:textId="77777777" w:rsidR="00C821EB" w:rsidRPr="002E710A" w:rsidRDefault="00A1611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4"/>
                              </w:tabs>
                              <w:spacing w:before="98"/>
                              <w:ind w:left="1084" w:hanging="22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 xml:space="preserve">brief summary of the source of local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sz w:val="20"/>
                              </w:rPr>
                              <w:t>mat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8662" id="Textbox 8" o:spid="_x0000_s1027" type="#_x0000_t202" style="width:737.2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" filled="f" strokeweight="1pt">
                <v:path arrowok="t"/>
                <v:textbox inset="0,0,0,0">
                  <w:txbxContent>
                    <w:p w14:paraId="608586BD" w14:textId="77777777" w:rsidR="00C821EB" w:rsidRPr="002E710A" w:rsidRDefault="00A16111">
                      <w:pPr>
                        <w:pStyle w:val="BodyText"/>
                        <w:spacing w:before="161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-13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ummary:</w:t>
                      </w:r>
                      <w:r w:rsidRPr="002E710A">
                        <w:rPr>
                          <w:b/>
                          <w:bCs/>
                          <w:spacing w:val="1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high-level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view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rogram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ncluding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al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utcomes.</w:t>
                      </w:r>
                    </w:p>
                    <w:p w14:paraId="608586BE" w14:textId="77777777" w:rsidR="00C821EB" w:rsidRPr="002E710A" w:rsidRDefault="00C821EB">
                      <w:pPr>
                        <w:pStyle w:val="BodyText"/>
                        <w:spacing w:before="148"/>
                        <w:rPr>
                          <w:b/>
                          <w:bCs/>
                        </w:rPr>
                      </w:pPr>
                    </w:p>
                    <w:p w14:paraId="608586BF" w14:textId="77777777" w:rsidR="00C821EB" w:rsidRPr="002E710A" w:rsidRDefault="00A16111">
                      <w:pPr>
                        <w:pStyle w:val="BodyText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Below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ener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utlin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QIP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L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sition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warde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a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us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he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mplet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summary.</w:t>
                      </w:r>
                    </w:p>
                    <w:p w14:paraId="608586C0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180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imary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gram</w:t>
                      </w:r>
                    </w:p>
                    <w:p w14:paraId="608586C1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2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Description</w:t>
                      </w:r>
                    </w:p>
                    <w:p w14:paraId="608586C2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Drink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ourc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re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arget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ection</w:t>
                      </w:r>
                    </w:p>
                    <w:p w14:paraId="608586C3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Number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r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rough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i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rant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nserva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asement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vs.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e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itle,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rontage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4"/>
                          <w:w w:val="105"/>
                        </w:rPr>
                        <w:t>etc.</w:t>
                      </w:r>
                    </w:p>
                    <w:p w14:paraId="608586C4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lan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pplicable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(i.e.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o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urchas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th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xisting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iparia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uffer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X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und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l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et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sid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needed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etc.)</w:t>
                      </w:r>
                    </w:p>
                    <w:p w14:paraId="608586C5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posed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ublic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cess,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forestry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griculture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tivities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(if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pplicable)</w:t>
                      </w:r>
                    </w:p>
                    <w:p w14:paraId="608586C6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1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erformance</w:t>
                      </w:r>
                      <w:r w:rsidRPr="002E710A">
                        <w:rPr>
                          <w:b/>
                          <w:bCs/>
                          <w:spacing w:val="18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Measures/Outcomes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program</w:t>
                      </w:r>
                    </w:p>
                    <w:p w14:paraId="608586C7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4"/>
                        </w:tabs>
                        <w:spacing w:before="126"/>
                        <w:ind w:left="1064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rie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monitoring</w:t>
                      </w:r>
                      <w:r w:rsidRPr="002E710A">
                        <w:rPr>
                          <w:b/>
                          <w:bCs/>
                          <w:spacing w:val="3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tewardship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ocols</w:t>
                      </w:r>
                    </w:p>
                    <w:p w14:paraId="608586C8" w14:textId="77777777" w:rsidR="00C821EB" w:rsidRPr="002E710A" w:rsidRDefault="00A1611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4"/>
                        </w:tabs>
                        <w:spacing w:before="98"/>
                        <w:ind w:left="1084" w:hanging="222"/>
                        <w:rPr>
                          <w:b/>
                          <w:bCs/>
                          <w:sz w:val="20"/>
                        </w:rPr>
                      </w:pPr>
                      <w:r w:rsidRPr="002E710A">
                        <w:rPr>
                          <w:b/>
                          <w:bCs/>
                          <w:sz w:val="20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"/>
                          <w:sz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z w:val="20"/>
                        </w:rPr>
                        <w:t xml:space="preserve">brief summary of the source of local </w:t>
                      </w:r>
                      <w:r w:rsidRPr="002E710A">
                        <w:rPr>
                          <w:b/>
                          <w:bCs/>
                          <w:spacing w:val="-2"/>
                          <w:sz w:val="20"/>
                        </w:rPr>
                        <w:t>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70EC6" w14:textId="77777777" w:rsidR="00110A17" w:rsidRDefault="00110A17">
      <w:pPr>
        <w:rPr>
          <w:sz w:val="20"/>
        </w:rPr>
      </w:pPr>
    </w:p>
    <w:p w14:paraId="608585F6" w14:textId="0DA29C81" w:rsidR="004F265B" w:rsidRDefault="004F265B">
      <w:pPr>
        <w:rPr>
          <w:sz w:val="20"/>
        </w:rPr>
        <w:sectPr w:rsidR="004F265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0DF6D40A" w14:textId="25D5EF43" w:rsidR="00B67247" w:rsidRDefault="00B67247" w:rsidP="00A0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>
        <w:rPr>
          <w:rFonts w:ascii="Arial"/>
          <w:b/>
          <w:bCs/>
          <w:position w:val="2"/>
          <w:u w:val="single"/>
        </w:rPr>
        <w:lastRenderedPageBreak/>
        <w:t>Objective</w:t>
      </w:r>
    </w:p>
    <w:p w14:paraId="78A93012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85865D" w14:textId="63F42C74" w:rsidR="00C821EB" w:rsidRPr="009970BE" w:rsidRDefault="007714C4" w:rsidP="00A00F10">
      <w:pPr>
        <w:pStyle w:val="ListParagraph"/>
        <w:numPr>
          <w:ilvl w:val="0"/>
          <w:numId w:val="5"/>
        </w:numPr>
        <w:tabs>
          <w:tab w:val="left" w:pos="2039"/>
        </w:tabs>
        <w:rPr>
          <w:rFonts w:ascii="Arial"/>
          <w:b/>
          <w:bCs/>
          <w:position w:val="2"/>
          <w:sz w:val="20"/>
          <w:szCs w:val="20"/>
          <w:u w:val="single"/>
        </w:rPr>
      </w:pPr>
      <w:r w:rsidRPr="009970BE">
        <w:rPr>
          <w:rFonts w:ascii="Arial"/>
          <w:b/>
          <w:bCs/>
          <w:position w:val="2"/>
          <w:sz w:val="20"/>
          <w:szCs w:val="20"/>
          <w:u w:val="single"/>
        </w:rPr>
        <w:t>Identify priority parcels eligible for acquisition independently or in collaboration with local municipality/land trust.</w:t>
      </w:r>
    </w:p>
    <w:p w14:paraId="20747D8A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  <w:bookmarkStart w:id="2" w:name="_Hlk230697325"/>
    </w:p>
    <w:p w14:paraId="2A00C6D9" w14:textId="0AA4FF80" w:rsidR="00833CD0" w:rsidRPr="00833CD0" w:rsidRDefault="00833CD0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bookmarkStart w:id="3" w:name="_Hlk230700231"/>
      <w:r>
        <w:rPr>
          <w:rFonts w:ascii="Arial"/>
          <w:b/>
          <w:bCs/>
          <w:position w:val="2"/>
        </w:rPr>
        <w:t>Task</w:t>
      </w:r>
    </w:p>
    <w:p w14:paraId="326BED15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11408A23" w14:textId="7D23BDF0" w:rsidR="00506A65" w:rsidRPr="00506A65" w:rsidRDefault="00506A65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Pri</w:t>
      </w:r>
      <w:r w:rsidRPr="00506A65">
        <w:rPr>
          <w:rFonts w:ascii="Arial"/>
          <w:b/>
          <w:bCs/>
          <w:position w:val="2"/>
          <w:sz w:val="20"/>
          <w:szCs w:val="20"/>
        </w:rPr>
        <w:t>oritize parcels using existing protection plans, GIS analysis, or other scientific tools to determine parcels with the greatest source water protection value.</w:t>
      </w:r>
    </w:p>
    <w:p w14:paraId="08A6D88A" w14:textId="422CA902" w:rsidR="00FC3970" w:rsidRDefault="00506A65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DB8000D" w14:textId="73393DEF" w:rsidR="00F00DA3" w:rsidRPr="00774BDD" w:rsidRDefault="00F00DA3" w:rsidP="00A00F1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774BDD">
        <w:rPr>
          <w:rFonts w:ascii="Arial"/>
          <w:position w:val="2"/>
          <w:sz w:val="20"/>
          <w:szCs w:val="20"/>
        </w:rPr>
        <w:t xml:space="preserve">Prioritize </w:t>
      </w:r>
      <w:bookmarkEnd w:id="2"/>
      <w:r w:rsidRPr="00774BDD">
        <w:rPr>
          <w:rFonts w:ascii="Arial"/>
          <w:position w:val="2"/>
          <w:sz w:val="20"/>
          <w:szCs w:val="20"/>
        </w:rPr>
        <w:t xml:space="preserve">parcels </w:t>
      </w:r>
      <w:r w:rsidRPr="00774BDD">
        <w:rPr>
          <w:rFonts w:ascii="Arial"/>
          <w:position w:val="2"/>
          <w:sz w:val="20"/>
          <w:szCs w:val="20"/>
        </w:rPr>
        <w:t>–</w:t>
      </w:r>
      <w:r w:rsidRPr="00774BDD">
        <w:rPr>
          <w:rFonts w:ascii="Arial"/>
          <w:position w:val="2"/>
          <w:sz w:val="20"/>
          <w:szCs w:val="20"/>
        </w:rPr>
        <w:t xml:space="preserve"> List and maps depicting prioritized parcels</w:t>
      </w:r>
      <w:r w:rsidR="00CE3A90">
        <w:rPr>
          <w:rFonts w:ascii="Arial"/>
          <w:position w:val="2"/>
          <w:sz w:val="20"/>
          <w:szCs w:val="20"/>
        </w:rPr>
        <w:t>.</w:t>
      </w:r>
    </w:p>
    <w:bookmarkEnd w:id="3"/>
    <w:p w14:paraId="1D4A94FE" w14:textId="77777777" w:rsidR="00774BDD" w:rsidRDefault="00774BDD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51429982" w14:textId="77777777" w:rsidR="00774BDD" w:rsidRPr="00833CD0" w:rsidRDefault="00774BDD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0307E3C7" w14:textId="77777777" w:rsidR="00774BDD" w:rsidRDefault="00774BDD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439073D" w14:textId="173B12C6" w:rsidR="00E02688" w:rsidRPr="00E02688" w:rsidRDefault="00031961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Conduct outreach and build relationships with </w:t>
      </w:r>
      <w:proofErr w:type="gramStart"/>
      <w:r>
        <w:rPr>
          <w:rFonts w:ascii="Arial"/>
          <w:b/>
          <w:bCs/>
          <w:position w:val="2"/>
          <w:sz w:val="20"/>
          <w:szCs w:val="20"/>
        </w:rPr>
        <w:t>landowner</w:t>
      </w:r>
      <w:proofErr w:type="gramEnd"/>
      <w:r>
        <w:rPr>
          <w:rFonts w:ascii="Arial"/>
          <w:b/>
          <w:bCs/>
          <w:position w:val="2"/>
          <w:sz w:val="20"/>
          <w:szCs w:val="20"/>
        </w:rPr>
        <w:t>(s).</w:t>
      </w:r>
    </w:p>
    <w:p w14:paraId="576E2268" w14:textId="77777777" w:rsidR="00774BDD" w:rsidRDefault="00774BDD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C437D47" w14:textId="4BF19FBD" w:rsidR="00F00DA3" w:rsidRPr="00AE03FB" w:rsidRDefault="00031961" w:rsidP="00A00F1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 w:rsidRPr="00031961">
        <w:rPr>
          <w:rFonts w:ascii="Arial"/>
          <w:position w:val="2"/>
          <w:sz w:val="20"/>
          <w:szCs w:val="20"/>
        </w:rPr>
        <w:t xml:space="preserve">Outreach and relationships </w:t>
      </w:r>
      <w:r w:rsidRPr="00031961">
        <w:rPr>
          <w:rFonts w:ascii="Arial"/>
          <w:position w:val="2"/>
          <w:sz w:val="20"/>
          <w:szCs w:val="20"/>
        </w:rPr>
        <w:t>–</w:t>
      </w:r>
      <w:r w:rsidRPr="00031961">
        <w:rPr>
          <w:rFonts w:ascii="Arial"/>
          <w:position w:val="2"/>
          <w:sz w:val="20"/>
          <w:szCs w:val="20"/>
        </w:rPr>
        <w:t xml:space="preserve"> Reach out to landowners of prioritized parcels and inform them of the purpose of the program. Set expectations and understand landowner</w:t>
      </w:r>
      <w:r w:rsidRPr="00031961">
        <w:rPr>
          <w:rFonts w:ascii="Arial"/>
          <w:position w:val="2"/>
          <w:sz w:val="20"/>
          <w:szCs w:val="20"/>
        </w:rPr>
        <w:t>’</w:t>
      </w:r>
      <w:r w:rsidRPr="00031961">
        <w:rPr>
          <w:rFonts w:ascii="Arial"/>
          <w:position w:val="2"/>
          <w:sz w:val="20"/>
          <w:szCs w:val="20"/>
        </w:rPr>
        <w:t>s timeline for closing, history of the parcel, and any other relevant information that should be conveyed to DEC early on.</w:t>
      </w:r>
    </w:p>
    <w:p w14:paraId="702C09F4" w14:textId="77777777" w:rsidR="00AE03FB" w:rsidRPr="00C05225" w:rsidRDefault="00AE03FB" w:rsidP="00A00F10">
      <w:pPr>
        <w:pStyle w:val="ListParagraph"/>
        <w:tabs>
          <w:tab w:val="left" w:pos="2039"/>
        </w:tabs>
        <w:ind w:left="2040" w:firstLine="0"/>
        <w:rPr>
          <w:rFonts w:ascii="Arial"/>
          <w:position w:val="2"/>
          <w:sz w:val="20"/>
          <w:szCs w:val="20"/>
          <w:u w:val="single"/>
        </w:rPr>
      </w:pPr>
    </w:p>
    <w:p w14:paraId="489ECC54" w14:textId="77777777" w:rsidR="00C05225" w:rsidRPr="00833CD0" w:rsidRDefault="00C05225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bookmarkStart w:id="4" w:name="_Hlk230697836"/>
      <w:bookmarkStart w:id="5" w:name="_Hlk230697684"/>
      <w:r>
        <w:rPr>
          <w:rFonts w:ascii="Arial"/>
          <w:b/>
          <w:bCs/>
          <w:position w:val="2"/>
        </w:rPr>
        <w:t>Task</w:t>
      </w:r>
    </w:p>
    <w:p w14:paraId="0F11943A" w14:textId="77777777" w:rsidR="00C05225" w:rsidRDefault="00C05225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49AFE71D" w14:textId="1568AC5F" w:rsidR="00031961" w:rsidRPr="00E02688" w:rsidRDefault="00031961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DEC eligibility approval utilizing Proposed Parcel Documentation template.</w:t>
      </w:r>
    </w:p>
    <w:p w14:paraId="59015DD7" w14:textId="77777777" w:rsidR="00C05225" w:rsidRDefault="00C05225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bookmarkEnd w:id="4"/>
    <w:p w14:paraId="53601E4D" w14:textId="6D68A1A8" w:rsidR="007F4B3A" w:rsidRPr="00031961" w:rsidRDefault="00031961" w:rsidP="00031961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 w:rsidRPr="00031961">
        <w:rPr>
          <w:rFonts w:ascii="Arial"/>
          <w:position w:val="2"/>
          <w:sz w:val="20"/>
          <w:szCs w:val="20"/>
        </w:rPr>
        <w:t xml:space="preserve">Submit </w:t>
      </w:r>
      <w:r w:rsidR="00855E77">
        <w:rPr>
          <w:rFonts w:ascii="Arial"/>
          <w:position w:val="2"/>
          <w:sz w:val="20"/>
          <w:szCs w:val="20"/>
        </w:rPr>
        <w:t>proposed parcel</w:t>
      </w:r>
      <w:r w:rsidRPr="00031961">
        <w:rPr>
          <w:rFonts w:ascii="Arial"/>
          <w:position w:val="2"/>
          <w:sz w:val="20"/>
          <w:szCs w:val="20"/>
        </w:rPr>
        <w:t xml:space="preserve"> to DEC for formal review </w:t>
      </w:r>
      <w:r w:rsidR="00855E77">
        <w:rPr>
          <w:rFonts w:ascii="Arial"/>
          <w:position w:val="2"/>
          <w:sz w:val="20"/>
          <w:szCs w:val="20"/>
        </w:rPr>
        <w:t>utilizing Proposed Parcel Documentation template</w:t>
      </w:r>
      <w:r w:rsidRPr="00031961">
        <w:rPr>
          <w:rFonts w:ascii="Arial"/>
          <w:position w:val="2"/>
          <w:sz w:val="20"/>
          <w:szCs w:val="20"/>
        </w:rPr>
        <w:t>. Obtain DEC eligibility approval for the proposed parcel.</w:t>
      </w:r>
    </w:p>
    <w:p w14:paraId="1FFDDCE0" w14:textId="77777777" w:rsidR="00AE03FB" w:rsidRPr="007F4B3A" w:rsidRDefault="00AE03FB" w:rsidP="00A00F10">
      <w:pPr>
        <w:pStyle w:val="ListParagraph"/>
        <w:ind w:left="2040" w:firstLine="0"/>
        <w:rPr>
          <w:rFonts w:ascii="Arial"/>
          <w:position w:val="2"/>
          <w:sz w:val="20"/>
          <w:szCs w:val="20"/>
        </w:rPr>
      </w:pPr>
    </w:p>
    <w:bookmarkEnd w:id="5"/>
    <w:p w14:paraId="33FD120A" w14:textId="53DC7DCF" w:rsidR="00AE03FB" w:rsidRPr="009173A7" w:rsidRDefault="009173A7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0EA9EBA4" w14:textId="77777777" w:rsidR="00AE03FB" w:rsidRDefault="00AE03FB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7C1BC89" w14:textId="6EC91A95" w:rsidR="00AE03FB" w:rsidRPr="009173A7" w:rsidRDefault="009173A7" w:rsidP="00A00F10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Work with willing landowners on conservation easements or fee simple acquisitions. </w:t>
      </w:r>
      <w:proofErr w:type="gramStart"/>
      <w:r>
        <w:rPr>
          <w:rFonts w:ascii="Arial"/>
          <w:b/>
          <w:bCs/>
          <w:position w:val="2"/>
          <w:sz w:val="20"/>
          <w:szCs w:val="20"/>
          <w:u w:val="single"/>
        </w:rPr>
        <w:t>Prepare</w:t>
      </w:r>
      <w:proofErr w:type="gramEnd"/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 WQIP Land Acquisition required documentation for review and approval by DEC.</w:t>
      </w:r>
    </w:p>
    <w:p w14:paraId="1773CB0B" w14:textId="297759D9" w:rsidR="00C05225" w:rsidRDefault="00C05225" w:rsidP="00A00F10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F6BECE3" w14:textId="77777777" w:rsidR="00A9776C" w:rsidRPr="00833CD0" w:rsidRDefault="00A9776C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6BA4B7" w14:textId="77777777" w:rsidR="00A9776C" w:rsidRDefault="00A9776C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E9B0209" w14:textId="2B78AAA8" w:rsidR="00A9776C" w:rsidRPr="00E02688" w:rsidRDefault="00A9776C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Obtain sale agreements with </w:t>
      </w:r>
      <w:proofErr w:type="gramStart"/>
      <w:r>
        <w:rPr>
          <w:rFonts w:ascii="Arial"/>
          <w:b/>
          <w:bCs/>
          <w:position w:val="2"/>
          <w:sz w:val="20"/>
          <w:szCs w:val="20"/>
        </w:rPr>
        <w:t>landowner</w:t>
      </w:r>
      <w:proofErr w:type="gramEnd"/>
      <w:r>
        <w:rPr>
          <w:rFonts w:ascii="Arial"/>
          <w:b/>
          <w:bCs/>
          <w:position w:val="2"/>
          <w:sz w:val="20"/>
          <w:szCs w:val="20"/>
        </w:rPr>
        <w:t>(s).</w:t>
      </w:r>
    </w:p>
    <w:p w14:paraId="6BA9C8FE" w14:textId="77777777" w:rsidR="00A9776C" w:rsidRDefault="00A9776C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6C20CBEF" w14:textId="2A163228" w:rsidR="004B73B0" w:rsidRPr="004B73B0" w:rsidRDefault="002110FE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  <w:sectPr w:rsidR="004B73B0" w:rsidRPr="004B73B0" w:rsidSect="008D24EF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 xml:space="preserve">Sale agreement with landowner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Executed sale agreement with landowner and awardee.</w:t>
      </w:r>
    </w:p>
    <w:p w14:paraId="5835BEF9" w14:textId="77777777" w:rsidR="00855E77" w:rsidRPr="00CC4CA1" w:rsidRDefault="00855E77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15CC699" w14:textId="77777777" w:rsidR="00CC4CA1" w:rsidRPr="00833CD0" w:rsidRDefault="00CC4CA1" w:rsidP="00CC4C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F3BC9A6" w14:textId="77777777" w:rsidR="00CC4CA1" w:rsidRDefault="00CC4CA1" w:rsidP="00CC4CA1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B3DEFD" w14:textId="279C4FC3" w:rsidR="00CC4CA1" w:rsidRPr="00E02688" w:rsidRDefault="00CC4CA1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Submit Water Withdrawal Permit Modification.</w:t>
      </w:r>
    </w:p>
    <w:p w14:paraId="067E6927" w14:textId="77777777" w:rsidR="00CC4CA1" w:rsidRDefault="00CC4CA1" w:rsidP="00CC4CA1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A94BD75" w14:textId="38F08073" w:rsidR="00CC4CA1" w:rsidRPr="00290EC2" w:rsidRDefault="00350735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a Water Withdrawal Permit Modification to Regional DEC Office and John Hock (DEC Central Office).</w:t>
      </w:r>
    </w:p>
    <w:p w14:paraId="6B365138" w14:textId="77777777" w:rsidR="00CC4CA1" w:rsidRDefault="00CC4CA1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0129D32C" w14:textId="77777777" w:rsidR="00C02B67" w:rsidRPr="00833CD0" w:rsidRDefault="00C02B67" w:rsidP="00C02B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C96F84E" w14:textId="77777777" w:rsidR="00C02B67" w:rsidRDefault="00C02B67" w:rsidP="00C02B6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6C0A075" w14:textId="59622F36" w:rsidR="00C02B67" w:rsidRPr="00E02688" w:rsidRDefault="00D37480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6"/>
      <w:r>
        <w:rPr>
          <w:rFonts w:ascii="Arial"/>
          <w:b/>
          <w:bCs/>
          <w:position w:val="2"/>
          <w:sz w:val="20"/>
          <w:szCs w:val="20"/>
        </w:rPr>
        <w:t xml:space="preserve">Draft </w:t>
      </w:r>
      <w:r w:rsidRPr="00D37480">
        <w:rPr>
          <w:rFonts w:ascii="Arial"/>
          <w:b/>
          <w:bCs/>
          <w:position w:val="2"/>
          <w:sz w:val="20"/>
          <w:szCs w:val="20"/>
        </w:rPr>
        <w:t>conservation easement utilizing WQIP Conservation Easement Template. Complete a baseline documentation report. (If acquiring a conservation easement rather than outright purchase/fee title acquisition)</w:t>
      </w:r>
      <w:r>
        <w:rPr>
          <w:rFonts w:ascii="Arial"/>
          <w:b/>
          <w:bCs/>
          <w:position w:val="2"/>
          <w:sz w:val="20"/>
          <w:szCs w:val="20"/>
        </w:rPr>
        <w:t>.</w:t>
      </w:r>
    </w:p>
    <w:p w14:paraId="26D85876" w14:textId="77777777" w:rsidR="00C02B67" w:rsidRDefault="00C02B67" w:rsidP="00C02B6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24EC249" w14:textId="77777777" w:rsidR="00DB688A" w:rsidRPr="00DB688A" w:rsidRDefault="00DB688A" w:rsidP="00DB688A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>Submit conservation easement to DEC for review - Submit completed WQIP Conservation Easement Template to DEC for review and approval.</w:t>
      </w:r>
    </w:p>
    <w:p w14:paraId="54C663EF" w14:textId="351121A9" w:rsidR="00C02B67" w:rsidRPr="00DB688A" w:rsidRDefault="00DB688A" w:rsidP="00C02B67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 xml:space="preserve">Baseline Documentation Report(s) </w:t>
      </w:r>
      <w:r w:rsidRPr="00DB688A">
        <w:rPr>
          <w:rFonts w:ascii="Arial"/>
          <w:position w:val="2"/>
          <w:sz w:val="20"/>
          <w:szCs w:val="20"/>
        </w:rPr>
        <w:t>–</w:t>
      </w:r>
      <w:r w:rsidRPr="00DB688A">
        <w:rPr>
          <w:rFonts w:ascii="Arial"/>
          <w:position w:val="2"/>
          <w:sz w:val="20"/>
          <w:szCs w:val="20"/>
        </w:rPr>
        <w:t xml:space="preserve"> A completed BDR prepared by awardee and submitted to DEC.</w:t>
      </w:r>
      <w:commentRangeEnd w:id="6"/>
      <w:r w:rsidR="00090D38">
        <w:rPr>
          <w:rStyle w:val="CommentReference"/>
        </w:rPr>
        <w:commentReference w:id="6"/>
      </w:r>
    </w:p>
    <w:p w14:paraId="4B6F1FF5" w14:textId="77777777" w:rsidR="00C02B67" w:rsidRPr="00CC4CA1" w:rsidRDefault="00C02B67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C31E396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00F4D7EC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4C0C37D3" w14:textId="0D9B404A" w:rsidR="00663CF5" w:rsidRPr="00E02688" w:rsidRDefault="00663CF5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Title Report</w:t>
      </w:r>
      <w:r w:rsidR="00FB2F20">
        <w:rPr>
          <w:rFonts w:ascii="Arial"/>
          <w:b/>
          <w:bCs/>
          <w:position w:val="2"/>
          <w:sz w:val="20"/>
          <w:szCs w:val="20"/>
        </w:rPr>
        <w:t>.</w:t>
      </w:r>
    </w:p>
    <w:p w14:paraId="0BC67140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6F349CA" w14:textId="3997BF86" w:rsidR="00663CF5" w:rsidRPr="00290EC2" w:rsidRDefault="00A42656" w:rsidP="00663CF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Obtain </w:t>
      </w:r>
      <w:r w:rsidR="00FB2F20">
        <w:rPr>
          <w:rFonts w:ascii="Arial"/>
          <w:position w:val="2"/>
          <w:sz w:val="20"/>
          <w:szCs w:val="20"/>
        </w:rPr>
        <w:t xml:space="preserve">title report and </w:t>
      </w:r>
      <w:proofErr w:type="gramStart"/>
      <w:r w:rsidR="00FB2F20">
        <w:rPr>
          <w:rFonts w:ascii="Arial"/>
          <w:position w:val="2"/>
          <w:sz w:val="20"/>
          <w:szCs w:val="20"/>
        </w:rPr>
        <w:t>submit</w:t>
      </w:r>
      <w:proofErr w:type="gramEnd"/>
      <w:r w:rsidR="00FB2F20">
        <w:rPr>
          <w:rFonts w:ascii="Arial"/>
          <w:position w:val="2"/>
          <w:sz w:val="20"/>
          <w:szCs w:val="20"/>
        </w:rPr>
        <w:t xml:space="preserve"> to DEC for review with other required documentation.</w:t>
      </w:r>
    </w:p>
    <w:p w14:paraId="4E62A44C" w14:textId="77777777" w:rsidR="00663CF5" w:rsidRDefault="00663CF5" w:rsidP="00663CF5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3945D040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52FC85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78AE48EA" w14:textId="5E3FE167" w:rsidR="00663CF5" w:rsidRPr="00E02688" w:rsidRDefault="008C1986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ppraisal report(s)</w:t>
      </w:r>
      <w:r w:rsidR="000E056D">
        <w:rPr>
          <w:rFonts w:ascii="Arial"/>
          <w:b/>
          <w:bCs/>
          <w:position w:val="2"/>
          <w:sz w:val="20"/>
          <w:szCs w:val="20"/>
        </w:rPr>
        <w:t xml:space="preserve"> meeting USPAP standards.</w:t>
      </w:r>
    </w:p>
    <w:p w14:paraId="5130279A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F6C1CAE" w14:textId="479BDC8D" w:rsidR="00663CF5" w:rsidRPr="00DB688A" w:rsidRDefault="008C1986" w:rsidP="00663CF5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Appraisal report(s) completed by a NYS-certified general real estate appraiser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The completed appraisal report(s) will provide fair market value for the acquisition(s). Appraisals submitted to DEC for review</w:t>
      </w:r>
      <w:r w:rsidR="0049538F">
        <w:rPr>
          <w:rFonts w:ascii="Arial"/>
          <w:position w:val="2"/>
          <w:sz w:val="20"/>
          <w:szCs w:val="20"/>
        </w:rPr>
        <w:t xml:space="preserve"> and approval. </w:t>
      </w:r>
    </w:p>
    <w:p w14:paraId="62C3AC64" w14:textId="77777777" w:rsidR="00290EC2" w:rsidRDefault="00290EC2" w:rsidP="00290EC2">
      <w:pPr>
        <w:rPr>
          <w:rFonts w:ascii="Arial"/>
          <w:position w:val="2"/>
          <w:sz w:val="20"/>
          <w:szCs w:val="20"/>
        </w:rPr>
      </w:pPr>
    </w:p>
    <w:p w14:paraId="7619E9BA" w14:textId="20787CF0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B286BF8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8C2FC69" w14:textId="395AACEE" w:rsidR="0049538F" w:rsidRPr="00E02688" w:rsidRDefault="001F20ED" w:rsidP="001F20E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 survey meeting DEC standards.</w:t>
      </w:r>
    </w:p>
    <w:p w14:paraId="2B5A1087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938D05A" w14:textId="3D70C60E" w:rsidR="0049538F" w:rsidRPr="00A37453" w:rsidRDefault="007C522E" w:rsidP="0049538F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</w:t>
      </w:r>
      <w:r w:rsidR="000B5A40">
        <w:rPr>
          <w:rFonts w:ascii="Arial"/>
          <w:position w:val="2"/>
          <w:sz w:val="20"/>
          <w:szCs w:val="20"/>
        </w:rPr>
        <w:t xml:space="preserve"> </w:t>
      </w:r>
      <w:r>
        <w:rPr>
          <w:rFonts w:ascii="Arial"/>
          <w:position w:val="2"/>
          <w:sz w:val="20"/>
          <w:szCs w:val="20"/>
        </w:rPr>
        <w:t>a</w:t>
      </w:r>
      <w:r w:rsidR="000B5A40">
        <w:rPr>
          <w:rFonts w:ascii="Arial"/>
          <w:position w:val="2"/>
          <w:sz w:val="20"/>
          <w:szCs w:val="20"/>
        </w:rPr>
        <w:t xml:space="preserve"> survey meeting DEC and WQIP Land Acquisition program standards </w:t>
      </w:r>
      <w:r>
        <w:rPr>
          <w:rFonts w:ascii="Arial"/>
          <w:position w:val="2"/>
          <w:sz w:val="20"/>
          <w:szCs w:val="20"/>
        </w:rPr>
        <w:t>for review and approval.</w:t>
      </w:r>
      <w:r w:rsidR="007D58D1">
        <w:rPr>
          <w:rFonts w:ascii="Arial"/>
          <w:position w:val="2"/>
          <w:sz w:val="20"/>
          <w:szCs w:val="20"/>
        </w:rPr>
        <w:t xml:space="preserve"> Utilize survey resources found on the WQIP Land acquisition toolkit webpage.</w:t>
      </w:r>
    </w:p>
    <w:p w14:paraId="7E6BC75E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5A2F82C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7E46E48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13C8D54" w14:textId="77777777" w:rsidR="004B73B0" w:rsidRDefault="004B73B0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  <w:sectPr w:rsidR="004B73B0" w:rsidSect="008D24EF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</w:p>
    <w:p w14:paraId="1FB1F046" w14:textId="57519CE9" w:rsidR="00A37453" w:rsidRP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2B7F76D" w14:textId="77777777" w:rsidR="00875895" w:rsidRPr="00833CD0" w:rsidRDefault="00875895" w:rsidP="008758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9C0629" w14:textId="77777777" w:rsidR="00875895" w:rsidRDefault="00875895" w:rsidP="0087589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AA52C82" w14:textId="4572A380" w:rsidR="00875895" w:rsidRPr="00E02688" w:rsidRDefault="00875895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Complete title review, cure title defects, if necessary for property to obtain necessary reviews. </w:t>
      </w:r>
    </w:p>
    <w:p w14:paraId="5DA95A5B" w14:textId="77777777" w:rsidR="00875895" w:rsidRDefault="00875895" w:rsidP="0087589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4FC3AD0" w14:textId="3D2F7F98" w:rsidR="00875895" w:rsidRPr="00A37453" w:rsidRDefault="00875895" w:rsidP="0087589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Clear title/attorney approval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Obtain awardee legal counsel approval of title documents.</w:t>
      </w:r>
    </w:p>
    <w:p w14:paraId="539DE735" w14:textId="77777777" w:rsidR="0049538F" w:rsidRDefault="0049538F" w:rsidP="0049538F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BBBC646" w14:textId="77777777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DB26C75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F79640" w14:textId="2BEB593E" w:rsidR="0049538F" w:rsidRPr="00E02688" w:rsidRDefault="007D58D1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Complete a Phase I Environmental Site Assessment.</w:t>
      </w:r>
    </w:p>
    <w:p w14:paraId="154BF59C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1E1A2BC7" w14:textId="34E39714" w:rsidR="0049538F" w:rsidRDefault="007D58D1" w:rsidP="00875895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>Obtain a</w:t>
      </w:r>
      <w:r w:rsidR="007C51CD">
        <w:rPr>
          <w:rFonts w:ascii="Arial"/>
          <w:position w:val="2"/>
          <w:sz w:val="20"/>
          <w:szCs w:val="20"/>
        </w:rPr>
        <w:t xml:space="preserve">n ASTM-compliant </w:t>
      </w:r>
      <w:r w:rsidR="00D76F81">
        <w:rPr>
          <w:rFonts w:ascii="Arial"/>
          <w:position w:val="2"/>
          <w:sz w:val="20"/>
          <w:szCs w:val="20"/>
        </w:rPr>
        <w:t xml:space="preserve">Phase I Environmental Site Assessment </w:t>
      </w:r>
      <w:r w:rsidR="007C51CD">
        <w:rPr>
          <w:rFonts w:ascii="Arial"/>
          <w:position w:val="2"/>
          <w:sz w:val="20"/>
          <w:szCs w:val="20"/>
        </w:rPr>
        <w:t>prepared by</w:t>
      </w:r>
      <w:r w:rsidR="00D76F81">
        <w:rPr>
          <w:rFonts w:ascii="Arial"/>
          <w:position w:val="2"/>
          <w:sz w:val="20"/>
          <w:szCs w:val="20"/>
        </w:rPr>
        <w:t xml:space="preserve"> a</w:t>
      </w:r>
      <w:r w:rsidR="00A14A60">
        <w:rPr>
          <w:rFonts w:ascii="Arial"/>
          <w:position w:val="2"/>
          <w:sz w:val="20"/>
          <w:szCs w:val="20"/>
        </w:rPr>
        <w:t>n official Environmental Professional (EP)</w:t>
      </w:r>
      <w:r w:rsidR="007C51CD">
        <w:rPr>
          <w:rFonts w:ascii="Arial"/>
          <w:position w:val="2"/>
          <w:sz w:val="20"/>
          <w:szCs w:val="20"/>
        </w:rPr>
        <w:t xml:space="preserve"> under ASTM and EPA guidelines.</w:t>
      </w:r>
      <w:r w:rsidR="00D76F81">
        <w:rPr>
          <w:rFonts w:ascii="Arial"/>
          <w:position w:val="2"/>
          <w:sz w:val="20"/>
          <w:szCs w:val="20"/>
        </w:rPr>
        <w:t xml:space="preserve"> </w:t>
      </w:r>
      <w:proofErr w:type="gramStart"/>
      <w:r w:rsidR="00B2627E">
        <w:rPr>
          <w:rFonts w:ascii="Arial"/>
          <w:position w:val="2"/>
          <w:sz w:val="20"/>
          <w:szCs w:val="20"/>
        </w:rPr>
        <w:t>Submit</w:t>
      </w:r>
      <w:proofErr w:type="gramEnd"/>
      <w:r w:rsidR="00B2627E">
        <w:rPr>
          <w:rFonts w:ascii="Arial"/>
          <w:position w:val="2"/>
          <w:sz w:val="20"/>
          <w:szCs w:val="20"/>
        </w:rPr>
        <w:t xml:space="preserve"> to DEC for review and approval. </w:t>
      </w:r>
    </w:p>
    <w:p w14:paraId="076D5375" w14:textId="77777777" w:rsidR="000F644E" w:rsidRDefault="000F644E" w:rsidP="000F644E">
      <w:pPr>
        <w:rPr>
          <w:rFonts w:ascii="Arial"/>
          <w:position w:val="2"/>
          <w:sz w:val="20"/>
          <w:szCs w:val="20"/>
        </w:rPr>
      </w:pPr>
    </w:p>
    <w:p w14:paraId="7DA25CB4" w14:textId="77777777" w:rsidR="000F644E" w:rsidRPr="00833CD0" w:rsidRDefault="000F644E" w:rsidP="000F64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8CB4F0A" w14:textId="77777777" w:rsidR="000F644E" w:rsidRDefault="000F644E" w:rsidP="000F644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AA410F9" w14:textId="3C6D5A79" w:rsidR="000F644E" w:rsidRPr="00E02688" w:rsidRDefault="002263DE" w:rsidP="0023116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Draft Notice of Grant</w:t>
      </w:r>
      <w:r w:rsidR="00FE4A8B">
        <w:rPr>
          <w:rFonts w:ascii="Arial"/>
          <w:b/>
          <w:bCs/>
          <w:position w:val="2"/>
          <w:sz w:val="20"/>
          <w:szCs w:val="20"/>
        </w:rPr>
        <w:t>/deed recital language for DEC approval.</w:t>
      </w:r>
      <w:r>
        <w:rPr>
          <w:rFonts w:ascii="Arial"/>
          <w:b/>
          <w:bCs/>
          <w:position w:val="2"/>
          <w:sz w:val="20"/>
          <w:szCs w:val="20"/>
        </w:rPr>
        <w:t xml:space="preserve"> </w:t>
      </w:r>
      <w:r w:rsidR="00113A29">
        <w:rPr>
          <w:rFonts w:ascii="Arial"/>
          <w:b/>
          <w:bCs/>
          <w:position w:val="2"/>
          <w:sz w:val="20"/>
          <w:szCs w:val="20"/>
        </w:rPr>
        <w:t>Acquire and record deed.</w:t>
      </w:r>
    </w:p>
    <w:p w14:paraId="532BC7DE" w14:textId="77777777" w:rsidR="000F644E" w:rsidRDefault="000F644E" w:rsidP="000F644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19F7E51" w14:textId="3676DD51" w:rsidR="000F644E" w:rsidRDefault="00113A29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corded deed(s)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</w:t>
      </w:r>
      <w:r w:rsidR="006B2FC3">
        <w:rPr>
          <w:rFonts w:ascii="Arial"/>
          <w:position w:val="2"/>
          <w:sz w:val="20"/>
          <w:szCs w:val="20"/>
        </w:rPr>
        <w:t>Draft</w:t>
      </w:r>
      <w:r>
        <w:rPr>
          <w:rFonts w:ascii="Arial"/>
          <w:position w:val="2"/>
          <w:sz w:val="20"/>
          <w:szCs w:val="20"/>
        </w:rPr>
        <w:t xml:space="preserve"> deed containing Notice of Grant</w:t>
      </w:r>
      <w:r w:rsidR="002263DE">
        <w:rPr>
          <w:rFonts w:ascii="Arial"/>
          <w:position w:val="2"/>
          <w:sz w:val="20"/>
          <w:szCs w:val="20"/>
        </w:rPr>
        <w:t xml:space="preserve">/Environmental Conservation Law (ECL) recital language </w:t>
      </w:r>
      <w:r w:rsidR="006B2FC3">
        <w:rPr>
          <w:rFonts w:ascii="Arial"/>
          <w:position w:val="2"/>
          <w:sz w:val="20"/>
          <w:szCs w:val="20"/>
        </w:rPr>
        <w:t xml:space="preserve">for DEC approval. Confirmation and submittal to DEC of the recorded deed </w:t>
      </w:r>
      <w:r w:rsidR="00D035BE">
        <w:rPr>
          <w:rFonts w:ascii="Arial"/>
          <w:position w:val="2"/>
          <w:sz w:val="20"/>
          <w:szCs w:val="20"/>
        </w:rPr>
        <w:t>at County Clerk</w:t>
      </w:r>
      <w:r w:rsidR="00D035BE">
        <w:rPr>
          <w:rFonts w:ascii="Arial"/>
          <w:position w:val="2"/>
          <w:sz w:val="20"/>
          <w:szCs w:val="20"/>
        </w:rPr>
        <w:t>’</w:t>
      </w:r>
      <w:r w:rsidR="00D035BE">
        <w:rPr>
          <w:rFonts w:ascii="Arial"/>
          <w:position w:val="2"/>
          <w:sz w:val="20"/>
          <w:szCs w:val="20"/>
        </w:rPr>
        <w:t>s office with survey attached</w:t>
      </w:r>
      <w:r w:rsidR="0023116E">
        <w:rPr>
          <w:rFonts w:ascii="Arial"/>
          <w:position w:val="2"/>
          <w:sz w:val="20"/>
          <w:szCs w:val="20"/>
        </w:rPr>
        <w:t xml:space="preserve"> after </w:t>
      </w:r>
      <w:r w:rsidR="00BD2B15">
        <w:rPr>
          <w:rFonts w:ascii="Arial"/>
          <w:position w:val="2"/>
          <w:sz w:val="20"/>
          <w:szCs w:val="20"/>
        </w:rPr>
        <w:t>closing</w:t>
      </w:r>
      <w:r w:rsidR="00D035BE">
        <w:rPr>
          <w:rFonts w:ascii="Arial"/>
          <w:position w:val="2"/>
          <w:sz w:val="20"/>
          <w:szCs w:val="20"/>
        </w:rPr>
        <w:t>. Purchase price approved by DEC.</w:t>
      </w:r>
    </w:p>
    <w:p w14:paraId="0AB9313B" w14:textId="77777777" w:rsidR="000F644E" w:rsidRPr="000F644E" w:rsidRDefault="000F644E" w:rsidP="000F644E">
      <w:pPr>
        <w:rPr>
          <w:rFonts w:ascii="Arial"/>
          <w:position w:val="2"/>
          <w:sz w:val="20"/>
          <w:szCs w:val="20"/>
        </w:rPr>
      </w:pPr>
    </w:p>
    <w:p w14:paraId="141CE1E2" w14:textId="77777777" w:rsid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DE80C15" w14:textId="42224CC0" w:rsidR="00B2627E" w:rsidRPr="00833CD0" w:rsidRDefault="00B2627E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246116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AD72B7" w14:textId="3CD5257C" w:rsidR="00B2627E" w:rsidRPr="00E02688" w:rsidRDefault="00D25EBD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7"/>
      <w:r>
        <w:rPr>
          <w:rFonts w:ascii="Arial"/>
          <w:b/>
          <w:bCs/>
          <w:position w:val="2"/>
          <w:sz w:val="20"/>
          <w:szCs w:val="20"/>
        </w:rPr>
        <w:t>Complete Public Access Plan (If applicable).</w:t>
      </w:r>
    </w:p>
    <w:p w14:paraId="7916BBB5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05C6F6AD" w14:textId="03C193FA" w:rsidR="00B2627E" w:rsidRPr="00B2627E" w:rsidRDefault="00D25EBD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Submit </w:t>
      </w:r>
      <w:bookmarkStart w:id="8" w:name="_Hlk230700407"/>
      <w:r>
        <w:rPr>
          <w:rFonts w:ascii="Arial"/>
          <w:position w:val="2"/>
          <w:sz w:val="20"/>
          <w:szCs w:val="20"/>
        </w:rPr>
        <w:t>required Public Access Plan utilizing Public Access Plan template on the WQIP Land Acquisition for review and approval by DEC</w:t>
      </w:r>
      <w:r w:rsidR="00D37A82">
        <w:rPr>
          <w:rFonts w:ascii="Arial"/>
          <w:position w:val="2"/>
          <w:sz w:val="20"/>
          <w:szCs w:val="20"/>
        </w:rPr>
        <w:t>. Obtain DEC approval for passive recreational activities.</w:t>
      </w:r>
      <w:commentRangeEnd w:id="7"/>
      <w:r w:rsidR="005F0718">
        <w:rPr>
          <w:rStyle w:val="CommentReference"/>
        </w:rPr>
        <w:commentReference w:id="7"/>
      </w:r>
    </w:p>
    <w:bookmarkEnd w:id="8"/>
    <w:p w14:paraId="3CF1FBA0" w14:textId="77777777" w:rsidR="00B2627E" w:rsidRDefault="00B2627E" w:rsidP="00B2627E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2A4F0C7B" w14:textId="77777777" w:rsidR="00B2627E" w:rsidRPr="00833CD0" w:rsidRDefault="00B2627E" w:rsidP="00B262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59E9EFB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145C3ED" w14:textId="542805E1" w:rsidR="00B2627E" w:rsidRPr="00E02688" w:rsidRDefault="00D37A82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9"/>
      <w:r>
        <w:rPr>
          <w:rFonts w:ascii="Arial"/>
          <w:b/>
          <w:bCs/>
          <w:position w:val="2"/>
          <w:sz w:val="20"/>
          <w:szCs w:val="20"/>
        </w:rPr>
        <w:t>Submit completed Tier 3 Agricultural Environmental Management (AEM) Plan (If applicable).</w:t>
      </w:r>
    </w:p>
    <w:p w14:paraId="0C7A0C2E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131F336" w14:textId="378B32C4" w:rsidR="00B2627E" w:rsidRDefault="00195154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Tier 3 AEM Pla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submit completed AEM Tier 3 </w:t>
      </w:r>
      <w:proofErr w:type="gramStart"/>
      <w:r>
        <w:rPr>
          <w:rFonts w:ascii="Arial"/>
          <w:position w:val="2"/>
          <w:sz w:val="20"/>
          <w:szCs w:val="20"/>
        </w:rPr>
        <w:t>plan</w:t>
      </w:r>
      <w:proofErr w:type="gramEnd"/>
      <w:r>
        <w:rPr>
          <w:rFonts w:ascii="Arial"/>
          <w:position w:val="2"/>
          <w:sz w:val="20"/>
          <w:szCs w:val="20"/>
        </w:rPr>
        <w:t xml:space="preserve"> to DEC.</w:t>
      </w:r>
      <w:commentRangeEnd w:id="9"/>
      <w:r w:rsidR="00A94BEC">
        <w:rPr>
          <w:rStyle w:val="CommentReference"/>
        </w:rPr>
        <w:commentReference w:id="9"/>
      </w:r>
    </w:p>
    <w:p w14:paraId="5E66C39C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66B8FC14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1EAA05DD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4B06B2F2" w14:textId="77777777" w:rsidR="004B73B0" w:rsidRDefault="004B73B0" w:rsidP="0023116E">
      <w:pPr>
        <w:rPr>
          <w:rFonts w:ascii="Arial"/>
          <w:position w:val="2"/>
          <w:sz w:val="20"/>
          <w:szCs w:val="20"/>
        </w:rPr>
        <w:sectPr w:rsidR="004B73B0" w:rsidSect="008D24EF">
          <w:headerReference w:type="even" r:id="rId26"/>
          <w:headerReference w:type="default" r:id="rId27"/>
          <w:footerReference w:type="default" r:id="rId28"/>
          <w:headerReference w:type="first" r:id="rId29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</w:p>
    <w:p w14:paraId="0EC9C71B" w14:textId="77777777" w:rsidR="00B2627E" w:rsidRP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0CA8A53" w14:textId="38E73FF0" w:rsidR="00590857" w:rsidRPr="00833CD0" w:rsidRDefault="00590857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5297BF3" w14:textId="77777777" w:rsidR="00590857" w:rsidRDefault="00590857" w:rsidP="0059085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3850566" w14:textId="763692B9" w:rsidR="00590857" w:rsidRPr="00E02688" w:rsidRDefault="004B22BF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10"/>
      <w:r>
        <w:rPr>
          <w:rFonts w:ascii="Arial"/>
          <w:b/>
          <w:bCs/>
          <w:position w:val="2"/>
          <w:sz w:val="20"/>
          <w:szCs w:val="20"/>
        </w:rPr>
        <w:t>Submit completed Forest Management Plan (If applicable).</w:t>
      </w:r>
    </w:p>
    <w:p w14:paraId="112CF805" w14:textId="77777777" w:rsidR="00590857" w:rsidRDefault="00590857" w:rsidP="0059085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D11C916" w14:textId="6EFB1FEA" w:rsidR="003D3712" w:rsidRPr="0023116E" w:rsidRDefault="00590857" w:rsidP="003D3712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Public Access Plan utilizing Public Access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Obtain DEC approval for passive recreational activities.</w:t>
      </w:r>
      <w:commentRangeEnd w:id="10"/>
      <w:r w:rsidR="00A20352">
        <w:rPr>
          <w:rStyle w:val="CommentReference"/>
        </w:rPr>
        <w:commentReference w:id="10"/>
      </w:r>
    </w:p>
    <w:p w14:paraId="671543BB" w14:textId="6D0E3D6B" w:rsidR="00290EC2" w:rsidRPr="00290EC2" w:rsidRDefault="00290EC2" w:rsidP="00290EC2">
      <w:pPr>
        <w:tabs>
          <w:tab w:val="left" w:pos="1195"/>
        </w:tabs>
      </w:pPr>
    </w:p>
    <w:p w14:paraId="222EBC8E" w14:textId="77777777" w:rsidR="00E207F3" w:rsidRPr="009173A7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bookmarkStart w:id="11" w:name="_Hlk230700730"/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76045200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1ECAAF9B" w14:textId="521B9EA5" w:rsidR="00E207F3" w:rsidRPr="009173A7" w:rsidRDefault="00E207F3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commentRangeStart w:id="12"/>
      <w:r>
        <w:rPr>
          <w:rFonts w:ascii="Arial"/>
          <w:b/>
          <w:bCs/>
          <w:position w:val="2"/>
          <w:sz w:val="20"/>
          <w:szCs w:val="20"/>
          <w:u w:val="single"/>
        </w:rPr>
        <w:t>Riparian Buffer Restoration/Maintenance</w:t>
      </w:r>
      <w:r w:rsidR="00B124E7">
        <w:rPr>
          <w:rFonts w:ascii="Arial"/>
          <w:b/>
          <w:bCs/>
          <w:position w:val="2"/>
          <w:sz w:val="20"/>
          <w:szCs w:val="20"/>
          <w:u w:val="single"/>
        </w:rPr>
        <w:t xml:space="preserve"> (If applicable).</w:t>
      </w:r>
      <w:commentRangeEnd w:id="12"/>
      <w:r w:rsidR="00CF2199">
        <w:rPr>
          <w:rStyle w:val="CommentReference"/>
        </w:rPr>
        <w:commentReference w:id="12"/>
      </w:r>
    </w:p>
    <w:p w14:paraId="6F664131" w14:textId="77777777" w:rsidR="00290EC2" w:rsidRDefault="00290EC2" w:rsidP="00290EC2"/>
    <w:p w14:paraId="1E317B94" w14:textId="77777777" w:rsidR="00E207F3" w:rsidRPr="00833CD0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B5EA166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62AE95" w14:textId="0DACA927" w:rsidR="00E207F3" w:rsidRPr="00506A65" w:rsidRDefault="00057760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Identify which parcels need riparian buffer restoration</w:t>
      </w:r>
      <w:r w:rsidR="00A41A81">
        <w:rPr>
          <w:rFonts w:ascii="Arial"/>
          <w:b/>
          <w:bCs/>
          <w:position w:val="2"/>
          <w:sz w:val="20"/>
          <w:szCs w:val="20"/>
        </w:rPr>
        <w:t xml:space="preserve"> or </w:t>
      </w:r>
      <w:r>
        <w:rPr>
          <w:rFonts w:ascii="Arial"/>
          <w:b/>
          <w:bCs/>
          <w:position w:val="2"/>
          <w:sz w:val="20"/>
          <w:szCs w:val="20"/>
        </w:rPr>
        <w:t>maintenance</w:t>
      </w:r>
      <w:r w:rsidR="00280092">
        <w:rPr>
          <w:rFonts w:ascii="Arial"/>
          <w:b/>
          <w:bCs/>
          <w:position w:val="2"/>
          <w:sz w:val="20"/>
          <w:szCs w:val="20"/>
        </w:rPr>
        <w:t xml:space="preserve"> and develop Riparian Buffer Maintenance Plan</w:t>
      </w:r>
      <w:r w:rsidR="00A41A81">
        <w:rPr>
          <w:rFonts w:ascii="Arial"/>
          <w:b/>
          <w:bCs/>
          <w:position w:val="2"/>
          <w:sz w:val="20"/>
          <w:szCs w:val="20"/>
        </w:rPr>
        <w:t>(s).</w:t>
      </w:r>
    </w:p>
    <w:p w14:paraId="6CD04C97" w14:textId="77777777" w:rsidR="00E207F3" w:rsidRDefault="00E207F3" w:rsidP="00E207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749A3EF6" w14:textId="25253AC4" w:rsidR="00B26024" w:rsidRPr="00B26024" w:rsidRDefault="00B26024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List of Parcels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List of parcels needing riparian buffer restoration or maintenance to meet program requirements.</w:t>
      </w:r>
    </w:p>
    <w:p w14:paraId="0E171B1E" w14:textId="3BB3A22D" w:rsidR="00E207F3" w:rsidRPr="00B26024" w:rsidRDefault="00A41A81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Riparian Buffer Maintenance Plan</w:t>
      </w:r>
      <w:r w:rsidR="00B26024">
        <w:rPr>
          <w:rFonts w:ascii="Arial"/>
          <w:position w:val="2"/>
          <w:sz w:val="20"/>
          <w:szCs w:val="20"/>
        </w:rPr>
        <w:t>(s)</w:t>
      </w:r>
      <w:r>
        <w:rPr>
          <w:rFonts w:ascii="Arial"/>
          <w:position w:val="2"/>
          <w:sz w:val="20"/>
          <w:szCs w:val="20"/>
        </w:rPr>
        <w:t xml:space="preserve"> utilizing the Riparian Buffer Maintenance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</w:t>
      </w:r>
    </w:p>
    <w:p w14:paraId="7A756398" w14:textId="5768D772" w:rsidR="00B26024" w:rsidRDefault="00813EB9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813EB9">
        <w:rPr>
          <w:rFonts w:ascii="Arial"/>
          <w:position w:val="2"/>
          <w:sz w:val="20"/>
          <w:szCs w:val="20"/>
        </w:rPr>
        <w:t xml:space="preserve">Planting material acquisition </w:t>
      </w:r>
      <w:r w:rsidRPr="00813EB9">
        <w:rPr>
          <w:rFonts w:ascii="Arial"/>
          <w:position w:val="2"/>
          <w:sz w:val="20"/>
          <w:szCs w:val="20"/>
        </w:rPr>
        <w:t>–</w:t>
      </w:r>
      <w:r w:rsidRPr="00813EB9">
        <w:rPr>
          <w:rFonts w:ascii="Arial"/>
          <w:position w:val="2"/>
          <w:sz w:val="20"/>
          <w:szCs w:val="20"/>
        </w:rPr>
        <w:t xml:space="preserve"> obtain </w:t>
      </w:r>
      <w:r w:rsidR="00A33E59">
        <w:rPr>
          <w:rFonts w:ascii="Arial"/>
          <w:position w:val="2"/>
          <w:sz w:val="20"/>
          <w:szCs w:val="20"/>
        </w:rPr>
        <w:t>restoration/planting material</w:t>
      </w:r>
      <w:r w:rsidR="00C3131A">
        <w:rPr>
          <w:rFonts w:ascii="Arial"/>
          <w:position w:val="2"/>
          <w:sz w:val="20"/>
          <w:szCs w:val="20"/>
        </w:rPr>
        <w:t>.</w:t>
      </w:r>
    </w:p>
    <w:p w14:paraId="58EF009A" w14:textId="0F4015C9" w:rsidR="00C3131A" w:rsidRDefault="00C3131A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moval of invasive species and plant native vegetatio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Confirmation of removal and planting from awardee staff and/or subcontractor.</w:t>
      </w:r>
    </w:p>
    <w:p w14:paraId="5B0BC92D" w14:textId="33F58125" w:rsidR="004B73B0" w:rsidRPr="007D05ED" w:rsidRDefault="00C3131A" w:rsidP="004B73B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  <w:sectPr w:rsidR="004B73B0" w:rsidRPr="007D05ED" w:rsidSect="008D24EF">
          <w:headerReference w:type="even" r:id="rId30"/>
          <w:headerReference w:type="default" r:id="rId31"/>
          <w:footerReference w:type="default" r:id="rId32"/>
          <w:headerReference w:type="first" r:id="rId33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 xml:space="preserve">Monitoring and maintenance of riparian buffer/restoratio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Annual monitoring </w:t>
      </w:r>
      <w:r w:rsidR="003A42F3">
        <w:rPr>
          <w:rFonts w:ascii="Arial"/>
          <w:position w:val="2"/>
          <w:sz w:val="20"/>
          <w:szCs w:val="20"/>
        </w:rPr>
        <w:t xml:space="preserve">protocol </w:t>
      </w:r>
      <w:r>
        <w:rPr>
          <w:rFonts w:ascii="Arial"/>
          <w:position w:val="2"/>
          <w:sz w:val="20"/>
          <w:szCs w:val="20"/>
        </w:rPr>
        <w:t>of restoration by awardee and/or subcontractor</w:t>
      </w:r>
      <w:r w:rsidR="003A42F3">
        <w:rPr>
          <w:rFonts w:ascii="Arial"/>
          <w:position w:val="2"/>
          <w:sz w:val="20"/>
          <w:szCs w:val="20"/>
        </w:rPr>
        <w:t>.</w:t>
      </w:r>
      <w:bookmarkStart w:id="13" w:name="_Hlk230700453"/>
      <w:bookmarkEnd w:id="11"/>
    </w:p>
    <w:bookmarkEnd w:id="13"/>
    <w:p w14:paraId="2D3C21AA" w14:textId="77777777" w:rsidR="009723C6" w:rsidRDefault="009723C6" w:rsidP="00290EC2"/>
    <w:p w14:paraId="45E6656F" w14:textId="77777777" w:rsidR="003A42F3" w:rsidRPr="009173A7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32CE2140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DE6A7F" w14:textId="0909A9D2" w:rsidR="003A42F3" w:rsidRDefault="00CF2199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Required </w:t>
      </w:r>
      <w:r w:rsidR="003A42F3">
        <w:rPr>
          <w:rFonts w:ascii="Arial"/>
          <w:b/>
          <w:bCs/>
          <w:position w:val="2"/>
          <w:sz w:val="20"/>
          <w:szCs w:val="20"/>
          <w:u w:val="single"/>
        </w:rPr>
        <w:t xml:space="preserve">Post Closing Documentation </w:t>
      </w:r>
    </w:p>
    <w:p w14:paraId="77A8403B" w14:textId="77777777" w:rsidR="003A42F3" w:rsidRDefault="003A42F3" w:rsidP="003A42F3"/>
    <w:p w14:paraId="0CB51D2F" w14:textId="77777777" w:rsidR="003A42F3" w:rsidRPr="00833CD0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B2D5065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471EEA3" w14:textId="574C4F44" w:rsidR="003A42F3" w:rsidRPr="00506A65" w:rsidRDefault="00212B5C" w:rsidP="00BD2B15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Final title policy with acceptable omissions.</w:t>
      </w:r>
    </w:p>
    <w:p w14:paraId="11DCA2AF" w14:textId="77777777" w:rsidR="003A42F3" w:rsidRDefault="003A42F3" w:rsidP="003A42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04CD1B9" w14:textId="09732D5C" w:rsidR="003A42F3" w:rsidRPr="00BD2B15" w:rsidRDefault="005E2422" w:rsidP="00290EC2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>Submit final title policy with acceptable omissions</w:t>
      </w:r>
      <w:r w:rsidR="00BD2B15">
        <w:rPr>
          <w:rFonts w:ascii="Arial"/>
          <w:position w:val="2"/>
          <w:sz w:val="20"/>
          <w:szCs w:val="20"/>
        </w:rPr>
        <w:t xml:space="preserve"> to DEC for record keeping.</w:t>
      </w:r>
    </w:p>
    <w:p w14:paraId="60BB6FA3" w14:textId="77777777" w:rsidR="00BD2B15" w:rsidRDefault="00BD2B15" w:rsidP="00BD2B15">
      <w:pPr>
        <w:tabs>
          <w:tab w:val="left" w:pos="2039"/>
        </w:tabs>
      </w:pPr>
    </w:p>
    <w:p w14:paraId="317DC762" w14:textId="77777777" w:rsidR="00BD2B15" w:rsidRPr="00833CD0" w:rsidRDefault="00BD2B15" w:rsidP="00BD2B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156B905" w14:textId="77777777" w:rsidR="00BD2B15" w:rsidRDefault="00BD2B15" w:rsidP="00BD2B1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704CB0F" w14:textId="2F7071A6" w:rsidR="00BD2B15" w:rsidRPr="00506A65" w:rsidRDefault="00BD2B15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Obtain Project shapefile from </w:t>
      </w:r>
      <w:r w:rsidR="00C81F78">
        <w:rPr>
          <w:rFonts w:ascii="Arial"/>
          <w:b/>
          <w:bCs/>
          <w:position w:val="2"/>
          <w:sz w:val="20"/>
          <w:szCs w:val="20"/>
        </w:rPr>
        <w:t>surveyor.</w:t>
      </w:r>
    </w:p>
    <w:p w14:paraId="4DEEDAE9" w14:textId="77777777" w:rsidR="00BD2B15" w:rsidRDefault="00BD2B15" w:rsidP="00BD2B1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F50FC07" w14:textId="720E6A87" w:rsidR="00BD2B15" w:rsidRPr="00C81F78" w:rsidRDefault="00C81F78" w:rsidP="00BD2B15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 xml:space="preserve">Obtain project shapefile based on the boundary survey in the projection UTM Zone 18N, NAD 83. Submit to DEC for record keeping. </w:t>
      </w:r>
    </w:p>
    <w:p w14:paraId="1FAA1E50" w14:textId="77777777" w:rsidR="00C81F78" w:rsidRDefault="00C81F78" w:rsidP="00C81F78">
      <w:pPr>
        <w:tabs>
          <w:tab w:val="left" w:pos="2039"/>
        </w:tabs>
      </w:pPr>
    </w:p>
    <w:p w14:paraId="4B3F20F4" w14:textId="77777777" w:rsidR="00C81F78" w:rsidRPr="00833CD0" w:rsidRDefault="00C81F78" w:rsidP="00C81F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FE01BF0" w14:textId="77777777" w:rsidR="00C81F78" w:rsidRDefault="00C81F78" w:rsidP="00C81F78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9CA438" w14:textId="7608D57D" w:rsidR="00C81F78" w:rsidRPr="00506A65" w:rsidRDefault="00C81F78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NYS DEC Signage.</w:t>
      </w:r>
    </w:p>
    <w:p w14:paraId="0B54F6FA" w14:textId="77777777" w:rsidR="00C81F78" w:rsidRDefault="00C81F78" w:rsidP="00C81F78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593873F" w14:textId="301E2CDF" w:rsidR="00C81F78" w:rsidRPr="00BD2B15" w:rsidRDefault="00C81F78" w:rsidP="00C81F78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 xml:space="preserve">Place required signage </w:t>
      </w:r>
      <w:r w:rsidR="0062507C">
        <w:rPr>
          <w:rFonts w:ascii="Arial"/>
          <w:position w:val="2"/>
          <w:sz w:val="20"/>
          <w:szCs w:val="20"/>
        </w:rPr>
        <w:t>on the subject property utilizing Attachment X of the contract. Send a photo of the sign to DEC for record keeping.</w:t>
      </w:r>
      <w:r>
        <w:rPr>
          <w:rFonts w:ascii="Arial"/>
          <w:position w:val="2"/>
          <w:sz w:val="20"/>
          <w:szCs w:val="20"/>
        </w:rPr>
        <w:t xml:space="preserve"> </w:t>
      </w:r>
    </w:p>
    <w:p w14:paraId="6906F703" w14:textId="77777777" w:rsidR="00C81F78" w:rsidRPr="00BD2B15" w:rsidRDefault="00C81F78" w:rsidP="00C81F78">
      <w:pPr>
        <w:tabs>
          <w:tab w:val="left" w:pos="2039"/>
        </w:tabs>
      </w:pPr>
    </w:p>
    <w:p w14:paraId="0234751F" w14:textId="77777777" w:rsidR="00BD2B15" w:rsidRPr="00290EC2" w:rsidRDefault="00BD2B15" w:rsidP="00BD2B15">
      <w:pPr>
        <w:tabs>
          <w:tab w:val="left" w:pos="2039"/>
        </w:tabs>
      </w:pPr>
    </w:p>
    <w:sectPr w:rsidR="00BD2B15" w:rsidRPr="00290EC2" w:rsidSect="008D24EF">
      <w:headerReference w:type="even" r:id="rId34"/>
      <w:headerReference w:type="default" r:id="rId35"/>
      <w:footerReference w:type="default" r:id="rId36"/>
      <w:headerReference w:type="first" r:id="rId37"/>
      <w:pgSz w:w="15840" w:h="12240" w:orient="landscape"/>
      <w:pgMar w:top="1296" w:right="288" w:bottom="720" w:left="288" w:header="403" w:footer="144" w:gutter="0"/>
      <w:pgNumType w:start="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Author" w:initials="A">
    <w:p w14:paraId="5DAEE2C3" w14:textId="77777777" w:rsidR="00090D38" w:rsidRDefault="00090D38" w:rsidP="00090D38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cquiring a conservation easement with this Program</w:t>
      </w:r>
    </w:p>
  </w:comment>
  <w:comment w:id="7" w:author="Author" w:initials="A">
    <w:p w14:paraId="2B94140B" w14:textId="3A0EDBC1" w:rsidR="005F0718" w:rsidRDefault="005F0718" w:rsidP="005F0718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llowing public access (e.x. hiking, other low impact recreation) on any parcels with this Program</w:t>
      </w:r>
    </w:p>
  </w:comment>
  <w:comment w:id="9" w:author="Author" w:initials="A">
    <w:p w14:paraId="63B89573" w14:textId="77777777" w:rsidR="00A94BEC" w:rsidRDefault="00A94BEC" w:rsidP="00A94BEC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gricultural activities to be permitted/continue on any parcels with this Program</w:t>
      </w:r>
    </w:p>
  </w:comment>
  <w:comment w:id="10" w:author="Author" w:initials="A">
    <w:p w14:paraId="02E66586" w14:textId="77777777" w:rsidR="00A20352" w:rsidRDefault="00A20352" w:rsidP="00A20352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ny forestry activities (e.x. logging) to be permitted/continue on any parcels with this Program</w:t>
      </w:r>
    </w:p>
  </w:comment>
  <w:comment w:id="12" w:author="Author" w:initials="A">
    <w:p w14:paraId="2A55A4BA" w14:textId="77777777" w:rsidR="002C4CA7" w:rsidRDefault="00CF2199" w:rsidP="002C4CA7">
      <w:pPr>
        <w:pStyle w:val="CommentText"/>
      </w:pPr>
      <w:r>
        <w:rPr>
          <w:rStyle w:val="CommentReference"/>
        </w:rPr>
        <w:annotationRef/>
      </w:r>
      <w:r w:rsidR="002C4CA7">
        <w:t>Remove this objective in the workplan if you DO NOT anticipate any riparian buffer restoration/maintenance on any parcels with this Program (e.x. parcels are already forested/have a 300 foot riparian buff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AEE2C3" w15:done="0"/>
  <w15:commentEx w15:paraId="2B94140B" w15:done="0"/>
  <w15:commentEx w15:paraId="63B89573" w15:done="0"/>
  <w15:commentEx w15:paraId="02E66586" w15:done="0"/>
  <w15:commentEx w15:paraId="2A55A4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AEE2C3" w16cid:durableId="38456279"/>
  <w16cid:commentId w16cid:paraId="2B94140B" w16cid:durableId="4E5A4C21"/>
  <w16cid:commentId w16cid:paraId="63B89573" w16cid:durableId="23499451"/>
  <w16cid:commentId w16cid:paraId="02E66586" w16cid:durableId="7C0AA044"/>
  <w16cid:commentId w16cid:paraId="2A55A4BA" w16cid:durableId="3E774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A926" w14:textId="77777777" w:rsidR="009266A1" w:rsidRDefault="009266A1">
      <w:r>
        <w:separator/>
      </w:r>
    </w:p>
  </w:endnote>
  <w:endnote w:type="continuationSeparator" w:id="0">
    <w:p w14:paraId="0CE0C6FF" w14:textId="77777777" w:rsidR="009266A1" w:rsidRDefault="0092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7" w14:textId="15B0D27A" w:rsidR="00C821EB" w:rsidRDefault="00A104C8" w:rsidP="00967CEB">
    <w:bookmarkStart w:id="0" w:name="_Hlk230702473"/>
    <w:bookmarkStart w:id="1" w:name="_Hlk230702474"/>
    <w:r w:rsidRPr="00967CEB">
      <w:t>Contract Number</w:t>
    </w:r>
    <w:r w:rsidR="00967CEB">
      <w:t xml:space="preserve">: </w:t>
    </w:r>
    <w:r w:rsidR="00F76771">
      <w:t># _______________</w:t>
    </w:r>
  </w:p>
  <w:p w14:paraId="51288249" w14:textId="33727BA6" w:rsidR="00F76771" w:rsidRPr="00967CEB" w:rsidRDefault="00F76771" w:rsidP="00967CEB">
    <w:r>
      <w:t>Page 1 of 1, Attachment C – Workplan Summary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8506" w14:textId="77777777" w:rsidR="008D24EF" w:rsidRDefault="008D24EF" w:rsidP="008D24EF">
    <w:r w:rsidRPr="00967CEB">
      <w:t>Contract Number</w:t>
    </w:r>
    <w:r>
      <w:t>: # _______________</w:t>
    </w:r>
  </w:p>
  <w:p w14:paraId="3214EF3A" w14:textId="00918927" w:rsidR="008D24EF" w:rsidRPr="00967CEB" w:rsidRDefault="008D24EF" w:rsidP="008D24EF">
    <w:r>
      <w:t xml:space="preserve">Page 1 of </w:t>
    </w:r>
    <w:r w:rsidR="002B1C7E">
      <w:t>5</w:t>
    </w:r>
    <w:r>
      <w:t>, Attachment C – Workplan Summary</w:t>
    </w:r>
  </w:p>
  <w:p w14:paraId="608586A9" w14:textId="239A0B7A" w:rsidR="00C821EB" w:rsidRDefault="00C821E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DAA4" w14:textId="77777777" w:rsidR="002B1C7E" w:rsidRDefault="002B1C7E" w:rsidP="008D24EF">
    <w:r w:rsidRPr="00967CEB">
      <w:t>Contract Number</w:t>
    </w:r>
    <w:r>
      <w:t>: # _______________</w:t>
    </w:r>
  </w:p>
  <w:p w14:paraId="53D8B243" w14:textId="4F609650" w:rsidR="002B1C7E" w:rsidRPr="00967CEB" w:rsidRDefault="002B1C7E" w:rsidP="008D24EF">
    <w:r>
      <w:t>Page 2 of 5, Attachment C – Workplan Summary</w:t>
    </w:r>
  </w:p>
  <w:p w14:paraId="3B3B8D0E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2398" w14:textId="77777777" w:rsidR="002B1C7E" w:rsidRDefault="002B1C7E" w:rsidP="008D24EF">
    <w:r w:rsidRPr="00967CEB">
      <w:t>Contract Number</w:t>
    </w:r>
    <w:r>
      <w:t>: # _______________</w:t>
    </w:r>
  </w:p>
  <w:p w14:paraId="61BF6971" w14:textId="32C5F23B" w:rsidR="002B1C7E" w:rsidRPr="00967CEB" w:rsidRDefault="002B1C7E" w:rsidP="008D24EF">
    <w:r>
      <w:t>Page 3 of 5, Attachment C – Workplan Summary</w:t>
    </w:r>
  </w:p>
  <w:p w14:paraId="073CF696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9E11" w14:textId="77777777" w:rsidR="002B1C7E" w:rsidRDefault="002B1C7E" w:rsidP="008D24EF">
    <w:r w:rsidRPr="00967CEB">
      <w:t>Contract Number</w:t>
    </w:r>
    <w:r>
      <w:t>: # _______________</w:t>
    </w:r>
  </w:p>
  <w:p w14:paraId="1700BA1C" w14:textId="565ECFCB" w:rsidR="002B1C7E" w:rsidRPr="00967CEB" w:rsidRDefault="002B1C7E" w:rsidP="008D24EF">
    <w:r>
      <w:t>Page 4 of 5, Attachment C – Workplan Summary</w:t>
    </w:r>
  </w:p>
  <w:p w14:paraId="11F08609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F402" w14:textId="77777777" w:rsidR="002B1C7E" w:rsidRDefault="002B1C7E" w:rsidP="008D24EF">
    <w:r w:rsidRPr="00967CEB">
      <w:t>Contract Number</w:t>
    </w:r>
    <w:r>
      <w:t>: # _______________</w:t>
    </w:r>
  </w:p>
  <w:p w14:paraId="5F50CD90" w14:textId="59F881FF" w:rsidR="002B1C7E" w:rsidRPr="00967CEB" w:rsidRDefault="002B1C7E" w:rsidP="008D24EF">
    <w:r>
      <w:t>Page 5 of 5, Attachment C – Workplan Summary</w:t>
    </w:r>
  </w:p>
  <w:p w14:paraId="39EAE92D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2F1B" w14:textId="77777777" w:rsidR="009266A1" w:rsidRDefault="009266A1">
      <w:r>
        <w:separator/>
      </w:r>
    </w:p>
  </w:footnote>
  <w:footnote w:type="continuationSeparator" w:id="0">
    <w:p w14:paraId="1F23EB08" w14:textId="77777777" w:rsidR="009266A1" w:rsidRDefault="0092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379" w14:textId="305416F5" w:rsidR="002B1C7E" w:rsidRDefault="00000000">
    <w:pPr>
      <w:pStyle w:val="Header"/>
    </w:pPr>
    <w:r>
      <w:rPr>
        <w:noProof/>
      </w:rPr>
      <w:pict w14:anchorId="47876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60.3pt;height:18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1BED" w14:textId="37BB414F" w:rsidR="004F265B" w:rsidRDefault="00000000">
    <w:pPr>
      <w:pStyle w:val="Header"/>
    </w:pPr>
    <w:r>
      <w:rPr>
        <w:noProof/>
      </w:rPr>
      <w:pict w14:anchorId="0BB19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560.3pt;height:186.7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1797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proofErr w:type="gramStart"/>
    <w:r>
      <w:rPr>
        <w:rFonts w:ascii="Arial"/>
        <w:sz w:val="16"/>
      </w:rPr>
      <w:t>detail</w:t>
    </w:r>
    <w:proofErr w:type="gramEnd"/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7016E7C0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1EAF4820" w14:textId="6504416B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070FD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left:0;text-align:left;margin-left:0;margin-top:0;width:560.3pt;height:186.7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8322" w14:textId="5927269B" w:rsidR="004F265B" w:rsidRDefault="00000000">
    <w:pPr>
      <w:pStyle w:val="Header"/>
    </w:pPr>
    <w:r>
      <w:rPr>
        <w:noProof/>
      </w:rPr>
      <w:pict w14:anchorId="46878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560.3pt;height:186.7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EC2B" w14:textId="1F34BF06" w:rsidR="004F265B" w:rsidRDefault="00000000">
    <w:pPr>
      <w:pStyle w:val="Header"/>
    </w:pPr>
    <w:r>
      <w:rPr>
        <w:noProof/>
      </w:rPr>
      <w:pict w14:anchorId="3F1B8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560.3pt;height:186.7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A060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proofErr w:type="gramStart"/>
    <w:r>
      <w:rPr>
        <w:rFonts w:ascii="Arial"/>
        <w:sz w:val="16"/>
      </w:rPr>
      <w:t>detail</w:t>
    </w:r>
    <w:proofErr w:type="gramEnd"/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366B8267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6B02139C" w14:textId="6B082D3A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34F59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left:0;text-align:left;margin-left:0;margin-top:0;width:560.3pt;height:186.7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0920" w14:textId="37CDA270" w:rsidR="004F265B" w:rsidRDefault="00000000">
    <w:pPr>
      <w:pStyle w:val="Header"/>
    </w:pPr>
    <w:r>
      <w:rPr>
        <w:noProof/>
      </w:rPr>
      <w:pict w14:anchorId="26E4E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60.3pt;height:186.7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B7AB" w14:textId="513EECE0" w:rsidR="004F265B" w:rsidRDefault="00000000">
    <w:pPr>
      <w:pStyle w:val="Header"/>
    </w:pPr>
    <w:r>
      <w:rPr>
        <w:noProof/>
      </w:rPr>
      <w:pict w14:anchorId="687AF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60.3pt;height:186.7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FB4A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proofErr w:type="gramStart"/>
    <w:r>
      <w:rPr>
        <w:rFonts w:ascii="Arial"/>
        <w:sz w:val="16"/>
      </w:rPr>
      <w:t>detail</w:t>
    </w:r>
    <w:proofErr w:type="gramEnd"/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4DA40B0B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300D0AF3" w14:textId="1B83D339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5FCD1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left:0;text-align:left;margin-left:0;margin-top:0;width:560.3pt;height:186.7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3F05" w14:textId="48819598" w:rsidR="004F265B" w:rsidRDefault="00000000">
    <w:pPr>
      <w:pStyle w:val="Header"/>
    </w:pPr>
    <w:r>
      <w:rPr>
        <w:noProof/>
      </w:rPr>
      <w:pict w14:anchorId="04659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60.3pt;height:186.7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6" w14:textId="48819E1A" w:rsidR="00C821EB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4136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60.3pt;height:18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  <w:r w:rsidR="00A16111"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8586AA" wp14:editId="608586AB">
              <wp:simplePos x="0" y="0"/>
              <wp:positionH relativeFrom="page">
                <wp:posOffset>326326</wp:posOffset>
              </wp:positionH>
              <wp:positionV relativeFrom="page">
                <wp:posOffset>239691</wp:posOffset>
              </wp:positionV>
              <wp:extent cx="9406255" cy="3651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6255" cy="365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586EE" w14:textId="77777777" w:rsidR="00C821EB" w:rsidRDefault="00A1611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AMP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ssis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ach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w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pect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detail</w:t>
                          </w:r>
                          <w:proofErr w:type="gramEnd"/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t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niqu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program.</w:t>
                          </w:r>
                        </w:p>
                        <w:p w14:paraId="608586EF" w14:textId="77777777" w:rsidR="00C821EB" w:rsidRDefault="00A16111">
                          <w:pPr>
                            <w:spacing w:before="137"/>
                            <w:ind w:right="879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ATTACHMENT</w:t>
                          </w:r>
                          <w:r>
                            <w:rPr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C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WORK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86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5.7pt;margin-top:18.85pt;width:740.65pt;height:28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" filled="f" stroked="f">
              <v:textbox inset="0,0,0,0">
                <w:txbxContent>
                  <w:p w14:paraId="608586EE" w14:textId="77777777" w:rsidR="00C821EB" w:rsidRDefault="00A16111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AMP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ssis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ach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requir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w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pecific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xpect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rovid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dditiona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detail</w:t>
                    </w:r>
                    <w:proofErr w:type="gramEnd"/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it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uniqu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program.</w:t>
                    </w:r>
                  </w:p>
                  <w:p w14:paraId="608586EF" w14:textId="77777777" w:rsidR="00C821EB" w:rsidRDefault="00A16111">
                    <w:pPr>
                      <w:spacing w:before="137"/>
                      <w:ind w:right="87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ATTACHMENT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-</w:t>
                    </w:r>
                    <w:r>
                      <w:rPr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ORK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E663" w14:textId="6CF9B548" w:rsidR="002B1C7E" w:rsidRDefault="00000000">
    <w:pPr>
      <w:pStyle w:val="Header"/>
    </w:pPr>
    <w:r>
      <w:rPr>
        <w:noProof/>
      </w:rPr>
      <w:pict w14:anchorId="33CA2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margin-left:0;margin-top:0;width:560.3pt;height:18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71D3" w14:textId="2D4418D6" w:rsidR="004F265B" w:rsidRDefault="00000000">
    <w:pPr>
      <w:pStyle w:val="Header"/>
    </w:pPr>
    <w:r>
      <w:rPr>
        <w:noProof/>
      </w:rPr>
      <w:pict w14:anchorId="4058E4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560.3pt;height:186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8" w14:textId="791B2CCE" w:rsidR="00C821EB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81AD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60.3pt;height:186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  <w:r w:rsidR="00A16111"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608586B4" wp14:editId="608586B5">
              <wp:simplePos x="0" y="0"/>
              <wp:positionH relativeFrom="page">
                <wp:posOffset>326326</wp:posOffset>
              </wp:positionH>
              <wp:positionV relativeFrom="page">
                <wp:posOffset>239691</wp:posOffset>
              </wp:positionV>
              <wp:extent cx="9406255" cy="5816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6255" cy="581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586F4" w14:textId="77777777" w:rsidR="00C821EB" w:rsidRDefault="00A16111" w:rsidP="00854627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AMP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ssis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ach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w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pect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detail</w:t>
                          </w:r>
                          <w:proofErr w:type="gramEnd"/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t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niqu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program.</w:t>
                          </w:r>
                        </w:p>
                        <w:p w14:paraId="608586F5" w14:textId="77777777" w:rsidR="00C821EB" w:rsidRDefault="00A16111" w:rsidP="00B0593D">
                          <w:pPr>
                            <w:spacing w:before="117"/>
                            <w:ind w:left="59" w:right="879" w:firstLine="661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ATTACHMENT</w:t>
                          </w:r>
                          <w:r>
                            <w:rPr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C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WORK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PLAN</w:t>
                          </w:r>
                        </w:p>
                        <w:p w14:paraId="608586F6" w14:textId="77777777" w:rsidR="00C821EB" w:rsidRDefault="00A16111" w:rsidP="00B0593D">
                          <w:pPr>
                            <w:spacing w:before="141"/>
                            <w:ind w:left="152" w:right="879" w:firstLine="568"/>
                            <w:jc w:val="center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spacing w:val="-2"/>
                              <w:w w:val="105"/>
                              <w:sz w:val="19"/>
                            </w:rPr>
                            <w:t>DETA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86B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25.7pt;margin-top:18.85pt;width:740.65pt;height:45.8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" filled="f" stroked="f">
              <v:textbox inset="0,0,0,0">
                <w:txbxContent>
                  <w:p w14:paraId="608586F4" w14:textId="77777777" w:rsidR="00C821EB" w:rsidRDefault="00A16111" w:rsidP="00854627">
                    <w:pPr>
                      <w:spacing w:before="14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AMP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ssis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ach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requir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w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pecific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xpect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rovid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dditiona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detail</w:t>
                    </w:r>
                    <w:proofErr w:type="gramEnd"/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it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uniqu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program.</w:t>
                    </w:r>
                  </w:p>
                  <w:p w14:paraId="608586F5" w14:textId="77777777" w:rsidR="00C821EB" w:rsidRDefault="00A16111" w:rsidP="00B0593D">
                    <w:pPr>
                      <w:spacing w:before="117"/>
                      <w:ind w:left="59" w:right="879" w:firstLine="661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ATTACHMENT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-</w:t>
                    </w:r>
                    <w:r>
                      <w:rPr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ORK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9"/>
                      </w:rPr>
                      <w:t>PLAN</w:t>
                    </w:r>
                  </w:p>
                  <w:p w14:paraId="608586F6" w14:textId="77777777" w:rsidR="00C821EB" w:rsidRDefault="00A16111" w:rsidP="00B0593D">
                    <w:pPr>
                      <w:spacing w:before="141"/>
                      <w:ind w:left="152" w:right="879" w:firstLine="568"/>
                      <w:jc w:val="center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spacing w:val="-2"/>
                        <w:w w:val="105"/>
                        <w:sz w:val="19"/>
                      </w:rPr>
                      <w:t>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FA2C" w14:textId="1B14D9B4" w:rsidR="004F265B" w:rsidRDefault="00000000">
    <w:pPr>
      <w:pStyle w:val="Header"/>
    </w:pPr>
    <w:r>
      <w:rPr>
        <w:noProof/>
      </w:rPr>
      <w:pict w14:anchorId="302F2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60.3pt;height:186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2018" w14:textId="5011D15D" w:rsidR="004F265B" w:rsidRDefault="00000000">
    <w:pPr>
      <w:pStyle w:val="Header"/>
    </w:pPr>
    <w:r>
      <w:rPr>
        <w:noProof/>
      </w:rPr>
      <w:pict w14:anchorId="7AE8C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60.3pt;height:186.7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817C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proofErr w:type="gramStart"/>
    <w:r>
      <w:rPr>
        <w:rFonts w:ascii="Arial"/>
        <w:sz w:val="16"/>
      </w:rPr>
      <w:t>detail</w:t>
    </w:r>
    <w:proofErr w:type="gramEnd"/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4CE53149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6153718E" w14:textId="24293F7B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48280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7" type="#_x0000_t136" style="position:absolute;left:0;text-align:left;margin-left:0;margin-top:0;width:560.3pt;height:186.7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2D0D" w14:textId="539A8217" w:rsidR="004F265B" w:rsidRDefault="00000000">
    <w:pPr>
      <w:pStyle w:val="Header"/>
    </w:pPr>
    <w:r>
      <w:rPr>
        <w:noProof/>
      </w:rPr>
      <w:pict w14:anchorId="1A9B5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60.3pt;height:186.7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41B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" w15:restartNumberingAfterBreak="0">
    <w:nsid w:val="09FF2BF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" w15:restartNumberingAfterBreak="0">
    <w:nsid w:val="0EBB55F9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3" w15:restartNumberingAfterBreak="0">
    <w:nsid w:val="12C660C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4" w15:restartNumberingAfterBreak="0">
    <w:nsid w:val="16200551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5" w15:restartNumberingAfterBreak="0">
    <w:nsid w:val="21102840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6" w15:restartNumberingAfterBreak="0">
    <w:nsid w:val="250E5428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7" w15:restartNumberingAfterBreak="0">
    <w:nsid w:val="2EDA300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8" w15:restartNumberingAfterBreak="0">
    <w:nsid w:val="304A399A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9" w15:restartNumberingAfterBreak="0">
    <w:nsid w:val="41BE647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0" w15:restartNumberingAfterBreak="0">
    <w:nsid w:val="4D260294"/>
    <w:multiLevelType w:val="hybridMultilevel"/>
    <w:tmpl w:val="3AB82D24"/>
    <w:lvl w:ilvl="0" w:tplc="1A9653D8">
      <w:start w:val="1"/>
      <w:numFmt w:val="decimal"/>
      <w:lvlText w:val="%1."/>
      <w:lvlJc w:val="left"/>
      <w:pPr>
        <w:ind w:left="106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F604A084">
      <w:start w:val="1"/>
      <w:numFmt w:val="lowerLetter"/>
      <w:lvlText w:val="%2."/>
      <w:lvlJc w:val="left"/>
      <w:pPr>
        <w:ind w:left="1775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5FB4EB4C">
      <w:numFmt w:val="bullet"/>
      <w:lvlText w:val="•"/>
      <w:lvlJc w:val="left"/>
      <w:pPr>
        <w:ind w:left="3218" w:hanging="186"/>
      </w:pPr>
      <w:rPr>
        <w:rFonts w:hint="default"/>
        <w:lang w:val="en-US" w:eastAsia="en-US" w:bidi="ar-SA"/>
      </w:rPr>
    </w:lvl>
    <w:lvl w:ilvl="3" w:tplc="5C28DD24">
      <w:numFmt w:val="bullet"/>
      <w:lvlText w:val="•"/>
      <w:lvlJc w:val="left"/>
      <w:pPr>
        <w:ind w:left="4656" w:hanging="186"/>
      </w:pPr>
      <w:rPr>
        <w:rFonts w:hint="default"/>
        <w:lang w:val="en-US" w:eastAsia="en-US" w:bidi="ar-SA"/>
      </w:rPr>
    </w:lvl>
    <w:lvl w:ilvl="4" w:tplc="487C54C8">
      <w:numFmt w:val="bullet"/>
      <w:lvlText w:val="•"/>
      <w:lvlJc w:val="left"/>
      <w:pPr>
        <w:ind w:left="6095" w:hanging="186"/>
      </w:pPr>
      <w:rPr>
        <w:rFonts w:hint="default"/>
        <w:lang w:val="en-US" w:eastAsia="en-US" w:bidi="ar-SA"/>
      </w:rPr>
    </w:lvl>
    <w:lvl w:ilvl="5" w:tplc="EB5817A6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6" w:tplc="97761ED4">
      <w:numFmt w:val="bullet"/>
      <w:lvlText w:val="•"/>
      <w:lvlJc w:val="left"/>
      <w:pPr>
        <w:ind w:left="8971" w:hanging="186"/>
      </w:pPr>
      <w:rPr>
        <w:rFonts w:hint="default"/>
        <w:lang w:val="en-US" w:eastAsia="en-US" w:bidi="ar-SA"/>
      </w:rPr>
    </w:lvl>
    <w:lvl w:ilvl="7" w:tplc="269A35F0">
      <w:numFmt w:val="bullet"/>
      <w:lvlText w:val="•"/>
      <w:lvlJc w:val="left"/>
      <w:pPr>
        <w:ind w:left="10410" w:hanging="186"/>
      </w:pPr>
      <w:rPr>
        <w:rFonts w:hint="default"/>
        <w:lang w:val="en-US" w:eastAsia="en-US" w:bidi="ar-SA"/>
      </w:rPr>
    </w:lvl>
    <w:lvl w:ilvl="8" w:tplc="8FE4B97C">
      <w:numFmt w:val="bullet"/>
      <w:lvlText w:val="•"/>
      <w:lvlJc w:val="left"/>
      <w:pPr>
        <w:ind w:left="11848" w:hanging="186"/>
      </w:pPr>
      <w:rPr>
        <w:rFonts w:hint="default"/>
        <w:lang w:val="en-US" w:eastAsia="en-US" w:bidi="ar-SA"/>
      </w:rPr>
    </w:lvl>
  </w:abstractNum>
  <w:abstractNum w:abstractNumId="11" w15:restartNumberingAfterBreak="0">
    <w:nsid w:val="51754A5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2" w15:restartNumberingAfterBreak="0">
    <w:nsid w:val="52EF63CE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3" w15:restartNumberingAfterBreak="0">
    <w:nsid w:val="57C43262"/>
    <w:multiLevelType w:val="hybridMultilevel"/>
    <w:tmpl w:val="453C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E0E97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5" w15:restartNumberingAfterBreak="0">
    <w:nsid w:val="60670F56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6" w15:restartNumberingAfterBreak="0">
    <w:nsid w:val="640C7CE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7" w15:restartNumberingAfterBreak="0">
    <w:nsid w:val="644C7DF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8" w15:restartNumberingAfterBreak="0">
    <w:nsid w:val="6A5216E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9" w15:restartNumberingAfterBreak="0">
    <w:nsid w:val="6BAA258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0" w15:restartNumberingAfterBreak="0">
    <w:nsid w:val="7BCF12C5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1" w15:restartNumberingAfterBreak="0">
    <w:nsid w:val="7D6C7B90"/>
    <w:multiLevelType w:val="multilevel"/>
    <w:tmpl w:val="99C24F70"/>
    <w:lvl w:ilvl="0">
      <w:start w:val="2"/>
      <w:numFmt w:val="decimal"/>
      <w:lvlText w:val="%1"/>
      <w:lvlJc w:val="left"/>
      <w:pPr>
        <w:ind w:left="1063" w:hanging="9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63" w:hanging="919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  <w:spacing w:val="-1"/>
        <w:w w:val="99"/>
        <w:lang w:val="en-US" w:eastAsia="en-US" w:bidi="ar-SA"/>
      </w:rPr>
    </w:lvl>
    <w:lvl w:ilvl="3">
      <w:numFmt w:val="bullet"/>
      <w:lvlText w:val="•"/>
      <w:lvlJc w:val="left"/>
      <w:pPr>
        <w:ind w:left="2060" w:hanging="9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7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4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1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8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645" w:hanging="960"/>
      </w:pPr>
      <w:rPr>
        <w:rFonts w:hint="default"/>
        <w:lang w:val="en-US" w:eastAsia="en-US" w:bidi="ar-SA"/>
      </w:rPr>
    </w:lvl>
  </w:abstractNum>
  <w:num w:numId="1" w16cid:durableId="13382737">
    <w:abstractNumId w:val="21"/>
  </w:num>
  <w:num w:numId="2" w16cid:durableId="569003907">
    <w:abstractNumId w:val="8"/>
  </w:num>
  <w:num w:numId="3" w16cid:durableId="4325505">
    <w:abstractNumId w:val="10"/>
  </w:num>
  <w:num w:numId="4" w16cid:durableId="698051720">
    <w:abstractNumId w:val="12"/>
  </w:num>
  <w:num w:numId="5" w16cid:durableId="986126642">
    <w:abstractNumId w:val="9"/>
  </w:num>
  <w:num w:numId="6" w16cid:durableId="1549729992">
    <w:abstractNumId w:val="0"/>
  </w:num>
  <w:num w:numId="7" w16cid:durableId="1833445693">
    <w:abstractNumId w:val="1"/>
  </w:num>
  <w:num w:numId="8" w16cid:durableId="1010569737">
    <w:abstractNumId w:val="6"/>
  </w:num>
  <w:num w:numId="9" w16cid:durableId="1132745465">
    <w:abstractNumId w:val="13"/>
  </w:num>
  <w:num w:numId="10" w16cid:durableId="102768449">
    <w:abstractNumId w:val="3"/>
  </w:num>
  <w:num w:numId="11" w16cid:durableId="1886334374">
    <w:abstractNumId w:val="2"/>
  </w:num>
  <w:num w:numId="12" w16cid:durableId="427041154">
    <w:abstractNumId w:val="16"/>
  </w:num>
  <w:num w:numId="13" w16cid:durableId="301354630">
    <w:abstractNumId w:val="11"/>
  </w:num>
  <w:num w:numId="14" w16cid:durableId="1999646162">
    <w:abstractNumId w:val="14"/>
  </w:num>
  <w:num w:numId="15" w16cid:durableId="791821430">
    <w:abstractNumId w:val="18"/>
  </w:num>
  <w:num w:numId="16" w16cid:durableId="1348675119">
    <w:abstractNumId w:val="5"/>
  </w:num>
  <w:num w:numId="17" w16cid:durableId="1670332966">
    <w:abstractNumId w:val="17"/>
  </w:num>
  <w:num w:numId="18" w16cid:durableId="2106460588">
    <w:abstractNumId w:val="15"/>
  </w:num>
  <w:num w:numId="19" w16cid:durableId="961807154">
    <w:abstractNumId w:val="19"/>
  </w:num>
  <w:num w:numId="20" w16cid:durableId="1230848194">
    <w:abstractNumId w:val="20"/>
  </w:num>
  <w:num w:numId="21" w16cid:durableId="408307326">
    <w:abstractNumId w:val="4"/>
  </w:num>
  <w:num w:numId="22" w16cid:durableId="100336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EB"/>
    <w:rsid w:val="00006372"/>
    <w:rsid w:val="00017E86"/>
    <w:rsid w:val="00031961"/>
    <w:rsid w:val="00037C53"/>
    <w:rsid w:val="00057760"/>
    <w:rsid w:val="00090D38"/>
    <w:rsid w:val="000B5A40"/>
    <w:rsid w:val="000D0E6A"/>
    <w:rsid w:val="000E056D"/>
    <w:rsid w:val="000F644E"/>
    <w:rsid w:val="00110A17"/>
    <w:rsid w:val="00113A29"/>
    <w:rsid w:val="0014740E"/>
    <w:rsid w:val="00163CF0"/>
    <w:rsid w:val="00195154"/>
    <w:rsid w:val="001B3631"/>
    <w:rsid w:val="001B58DD"/>
    <w:rsid w:val="001C5218"/>
    <w:rsid w:val="001E2E3B"/>
    <w:rsid w:val="001E5F44"/>
    <w:rsid w:val="001F159F"/>
    <w:rsid w:val="001F1B1D"/>
    <w:rsid w:val="001F20ED"/>
    <w:rsid w:val="00204E6B"/>
    <w:rsid w:val="002110FE"/>
    <w:rsid w:val="00212B5C"/>
    <w:rsid w:val="002263DE"/>
    <w:rsid w:val="0023116E"/>
    <w:rsid w:val="00237B58"/>
    <w:rsid w:val="00247E02"/>
    <w:rsid w:val="00270553"/>
    <w:rsid w:val="00280092"/>
    <w:rsid w:val="00284862"/>
    <w:rsid w:val="00285F05"/>
    <w:rsid w:val="00290EC2"/>
    <w:rsid w:val="002B1C7E"/>
    <w:rsid w:val="002C4CA7"/>
    <w:rsid w:val="002D33A2"/>
    <w:rsid w:val="002E1167"/>
    <w:rsid w:val="002E710A"/>
    <w:rsid w:val="002F35A7"/>
    <w:rsid w:val="003203A1"/>
    <w:rsid w:val="00335E3C"/>
    <w:rsid w:val="00350735"/>
    <w:rsid w:val="00350C01"/>
    <w:rsid w:val="00352936"/>
    <w:rsid w:val="003665DE"/>
    <w:rsid w:val="003672C9"/>
    <w:rsid w:val="003A1F06"/>
    <w:rsid w:val="003A42F3"/>
    <w:rsid w:val="003C3A04"/>
    <w:rsid w:val="003D1E9E"/>
    <w:rsid w:val="003D1FDD"/>
    <w:rsid w:val="003D3712"/>
    <w:rsid w:val="004062E2"/>
    <w:rsid w:val="00434114"/>
    <w:rsid w:val="00445DF4"/>
    <w:rsid w:val="00447714"/>
    <w:rsid w:val="00451D8F"/>
    <w:rsid w:val="00471C60"/>
    <w:rsid w:val="004816CF"/>
    <w:rsid w:val="004826A1"/>
    <w:rsid w:val="00487F8D"/>
    <w:rsid w:val="0049538F"/>
    <w:rsid w:val="004A248F"/>
    <w:rsid w:val="004B22BF"/>
    <w:rsid w:val="004B73B0"/>
    <w:rsid w:val="004C5156"/>
    <w:rsid w:val="004C63EA"/>
    <w:rsid w:val="004F265B"/>
    <w:rsid w:val="00506A65"/>
    <w:rsid w:val="0056350B"/>
    <w:rsid w:val="0058365C"/>
    <w:rsid w:val="005843B7"/>
    <w:rsid w:val="00590857"/>
    <w:rsid w:val="005B56D1"/>
    <w:rsid w:val="005D327D"/>
    <w:rsid w:val="005E2422"/>
    <w:rsid w:val="005F0718"/>
    <w:rsid w:val="0062507C"/>
    <w:rsid w:val="0062518B"/>
    <w:rsid w:val="00626F61"/>
    <w:rsid w:val="0063519E"/>
    <w:rsid w:val="006557FC"/>
    <w:rsid w:val="00663CF5"/>
    <w:rsid w:val="006920A5"/>
    <w:rsid w:val="006A4625"/>
    <w:rsid w:val="006B2FC3"/>
    <w:rsid w:val="006B6058"/>
    <w:rsid w:val="0070069C"/>
    <w:rsid w:val="007061C9"/>
    <w:rsid w:val="00721C6F"/>
    <w:rsid w:val="007714C4"/>
    <w:rsid w:val="00774BDD"/>
    <w:rsid w:val="0079243B"/>
    <w:rsid w:val="0079394C"/>
    <w:rsid w:val="0079683B"/>
    <w:rsid w:val="007B3DE0"/>
    <w:rsid w:val="007C51CD"/>
    <w:rsid w:val="007C522E"/>
    <w:rsid w:val="007D05ED"/>
    <w:rsid w:val="007D13FF"/>
    <w:rsid w:val="007D58D1"/>
    <w:rsid w:val="007F4B3A"/>
    <w:rsid w:val="007F5DBC"/>
    <w:rsid w:val="00810F55"/>
    <w:rsid w:val="00813EB9"/>
    <w:rsid w:val="008321AE"/>
    <w:rsid w:val="00833CD0"/>
    <w:rsid w:val="00854627"/>
    <w:rsid w:val="00855E77"/>
    <w:rsid w:val="008718FF"/>
    <w:rsid w:val="00875895"/>
    <w:rsid w:val="008B2AD5"/>
    <w:rsid w:val="008C1986"/>
    <w:rsid w:val="008D24EF"/>
    <w:rsid w:val="00912410"/>
    <w:rsid w:val="009173A7"/>
    <w:rsid w:val="009266A1"/>
    <w:rsid w:val="00943B86"/>
    <w:rsid w:val="00952F11"/>
    <w:rsid w:val="00967CEB"/>
    <w:rsid w:val="009723C6"/>
    <w:rsid w:val="009970BE"/>
    <w:rsid w:val="009C5EEB"/>
    <w:rsid w:val="009D1723"/>
    <w:rsid w:val="009F7990"/>
    <w:rsid w:val="00A00F10"/>
    <w:rsid w:val="00A03B4D"/>
    <w:rsid w:val="00A104C8"/>
    <w:rsid w:val="00A10706"/>
    <w:rsid w:val="00A121AD"/>
    <w:rsid w:val="00A14A60"/>
    <w:rsid w:val="00A16111"/>
    <w:rsid w:val="00A20352"/>
    <w:rsid w:val="00A25398"/>
    <w:rsid w:val="00A30377"/>
    <w:rsid w:val="00A33E59"/>
    <w:rsid w:val="00A35115"/>
    <w:rsid w:val="00A3525A"/>
    <w:rsid w:val="00A37453"/>
    <w:rsid w:val="00A41A81"/>
    <w:rsid w:val="00A42656"/>
    <w:rsid w:val="00A54151"/>
    <w:rsid w:val="00A94BEC"/>
    <w:rsid w:val="00A9776C"/>
    <w:rsid w:val="00AE03FB"/>
    <w:rsid w:val="00AE6950"/>
    <w:rsid w:val="00AE6AEF"/>
    <w:rsid w:val="00B0593D"/>
    <w:rsid w:val="00B124E7"/>
    <w:rsid w:val="00B26024"/>
    <w:rsid w:val="00B2627E"/>
    <w:rsid w:val="00B27163"/>
    <w:rsid w:val="00B52653"/>
    <w:rsid w:val="00B67247"/>
    <w:rsid w:val="00B8116E"/>
    <w:rsid w:val="00B910FC"/>
    <w:rsid w:val="00BC5D95"/>
    <w:rsid w:val="00BD2B15"/>
    <w:rsid w:val="00C02B67"/>
    <w:rsid w:val="00C05225"/>
    <w:rsid w:val="00C11008"/>
    <w:rsid w:val="00C1111B"/>
    <w:rsid w:val="00C16AD7"/>
    <w:rsid w:val="00C20E16"/>
    <w:rsid w:val="00C3131A"/>
    <w:rsid w:val="00C32C02"/>
    <w:rsid w:val="00C529D4"/>
    <w:rsid w:val="00C61804"/>
    <w:rsid w:val="00C62E76"/>
    <w:rsid w:val="00C630F2"/>
    <w:rsid w:val="00C772BE"/>
    <w:rsid w:val="00C80F1C"/>
    <w:rsid w:val="00C81F78"/>
    <w:rsid w:val="00C821EB"/>
    <w:rsid w:val="00C9277F"/>
    <w:rsid w:val="00C93773"/>
    <w:rsid w:val="00C96F91"/>
    <w:rsid w:val="00CB1C58"/>
    <w:rsid w:val="00CC4CA1"/>
    <w:rsid w:val="00CC5865"/>
    <w:rsid w:val="00CD7B15"/>
    <w:rsid w:val="00CE3A90"/>
    <w:rsid w:val="00CF2199"/>
    <w:rsid w:val="00D035BE"/>
    <w:rsid w:val="00D07682"/>
    <w:rsid w:val="00D21085"/>
    <w:rsid w:val="00D25EBD"/>
    <w:rsid w:val="00D35BF9"/>
    <w:rsid w:val="00D37480"/>
    <w:rsid w:val="00D37A82"/>
    <w:rsid w:val="00D76F81"/>
    <w:rsid w:val="00D851F7"/>
    <w:rsid w:val="00DB688A"/>
    <w:rsid w:val="00DE2527"/>
    <w:rsid w:val="00DE6CEC"/>
    <w:rsid w:val="00DF0DF0"/>
    <w:rsid w:val="00E02688"/>
    <w:rsid w:val="00E207F3"/>
    <w:rsid w:val="00E65906"/>
    <w:rsid w:val="00E65C96"/>
    <w:rsid w:val="00E9144E"/>
    <w:rsid w:val="00E946F2"/>
    <w:rsid w:val="00EA35EC"/>
    <w:rsid w:val="00EB53CC"/>
    <w:rsid w:val="00EC5AF8"/>
    <w:rsid w:val="00F00DA3"/>
    <w:rsid w:val="00F0669A"/>
    <w:rsid w:val="00F0674D"/>
    <w:rsid w:val="00F12ACE"/>
    <w:rsid w:val="00F30572"/>
    <w:rsid w:val="00F352A0"/>
    <w:rsid w:val="00F63B7C"/>
    <w:rsid w:val="00F666C8"/>
    <w:rsid w:val="00F76771"/>
    <w:rsid w:val="00F94311"/>
    <w:rsid w:val="00FB0A88"/>
    <w:rsid w:val="00FB2F20"/>
    <w:rsid w:val="00FC3970"/>
    <w:rsid w:val="00FC6225"/>
    <w:rsid w:val="00FD54AB"/>
    <w:rsid w:val="00FE4A8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0"/>
      <w:ind w:right="815"/>
      <w:jc w:val="center"/>
      <w:outlineLvl w:val="0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2"/>
      <w:ind w:left="2039" w:hanging="9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0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A8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2936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microsoft.com/office/2016/09/relationships/commentsIds" Target="commentsIds.xml"/><Relationship Id="rId34" Type="http://schemas.openxmlformats.org/officeDocument/2006/relationships/header" Target="header1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1/relationships/commentsExtended" Target="commentsExtended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37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52db8-36de-4eca-b896-620de2a50c9d">
      <Terms xmlns="http://schemas.microsoft.com/office/infopath/2007/PartnerControls"/>
    </lcf76f155ced4ddcb4097134ff3c332f>
    <TaxCatchAll xmlns="2a415e0c-3915-46bb-8d29-83598ee10a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189E1C4B3E499E7D35A9D5AA8684" ma:contentTypeVersion="17" ma:contentTypeDescription="Create a new document." ma:contentTypeScope="" ma:versionID="8fb302c5ea72b9f7e546f5b62cd3eb72">
  <xsd:schema xmlns:xsd="http://www.w3.org/2001/XMLSchema" xmlns:xs="http://www.w3.org/2001/XMLSchema" xmlns:p="http://schemas.microsoft.com/office/2006/metadata/properties" xmlns:ns2="0e052db8-36de-4eca-b896-620de2a50c9d" xmlns:ns3="2a415e0c-3915-46bb-8d29-83598ee10a55" targetNamespace="http://schemas.microsoft.com/office/2006/metadata/properties" ma:root="true" ma:fieldsID="4e66c0deb313aad3259bd2114745da93" ns2:_="" ns3:_="">
    <xsd:import namespace="0e052db8-36de-4eca-b896-620de2a50c9d"/>
    <xsd:import namespace="2a415e0c-3915-46bb-8d29-83598ee1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52db8-36de-4eca-b896-620de2a5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5e0c-3915-46bb-8d29-83598ee10a5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d291f224-298f-4d7c-84ab-3355c8437f3a}" ma:internalName="TaxCatchAll" ma:showField="CatchAllData" ma:web="2a415e0c-3915-46bb-8d29-83598ee10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EC864-1959-41A0-8291-5F10EAE6065A}">
  <ds:schemaRefs>
    <ds:schemaRef ds:uri="http://schemas.microsoft.com/office/2006/metadata/properties"/>
    <ds:schemaRef ds:uri="http://schemas.microsoft.com/office/infopath/2007/PartnerControls"/>
    <ds:schemaRef ds:uri="0e052db8-36de-4eca-b896-620de2a50c9d"/>
    <ds:schemaRef ds:uri="2a415e0c-3915-46bb-8d29-83598ee10a55"/>
  </ds:schemaRefs>
</ds:datastoreItem>
</file>

<file path=customXml/itemProps2.xml><?xml version="1.0" encoding="utf-8"?>
<ds:datastoreItem xmlns:ds="http://schemas.openxmlformats.org/officeDocument/2006/customXml" ds:itemID="{5598DF85-2410-4C08-A245-9AB2EDCB0BBF}"/>
</file>

<file path=customXml/itemProps3.xml><?xml version="1.0" encoding="utf-8"?>
<ds:datastoreItem xmlns:ds="http://schemas.openxmlformats.org/officeDocument/2006/customXml" ds:itemID="{B6798C8D-E943-4DEE-A134-7667ED11B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D7539-A2BC-4DD4-B72A-9805363F67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8:04:00Z</dcterms:created>
  <dcterms:modified xsi:type="dcterms:W3CDTF">2026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5-19T00:00:00Z</vt:filetime>
  </property>
  <property fmtid="{D5CDD505-2E9C-101B-9397-08002B2CF9AE}" pid="3" name="MediaServiceImageTags">
    <vt:lpwstr/>
  </property>
  <property fmtid="{D5CDD505-2E9C-101B-9397-08002B2CF9AE}" pid="4" name="ContentTypeId">
    <vt:lpwstr>0x01010082CC189E1C4B3E499E7D35A9D5AA8684</vt:lpwstr>
  </property>
  <property fmtid="{D5CDD505-2E9C-101B-9397-08002B2CF9AE}" pid="5" name="Creator">
    <vt:lpwstr>PDFsharp 1.31.1789-g (www.pdfsharp.com)</vt:lpwstr>
  </property>
  <property fmtid="{D5CDD505-2E9C-101B-9397-08002B2CF9AE}" pid="6" name="Producer">
    <vt:lpwstr>PDFsharp 1.31.1789-g (www.pdfsharp.com); modified using iText® 5.5.0 ©2000-2013 iText Group NV (AGPL-version)</vt:lpwstr>
  </property>
  <property fmtid="{D5CDD505-2E9C-101B-9397-08002B2CF9AE}" pid="7" name="Created">
    <vt:filetime>2019-03-15T00:00:00Z</vt:filetime>
  </property>
</Properties>
</file>